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B13E5" w14:textId="5387ADDF" w:rsidR="00D35498" w:rsidRPr="005F7710" w:rsidRDefault="005900E2" w:rsidP="005900E2">
      <w:pPr>
        <w:jc w:val="center"/>
        <w:rPr>
          <w:sz w:val="28"/>
          <w:szCs w:val="28"/>
        </w:rPr>
      </w:pPr>
      <w:r w:rsidRPr="005F7710">
        <w:rPr>
          <w:sz w:val="28"/>
          <w:szCs w:val="28"/>
        </w:rPr>
        <w:t>Local Bid Opportunities</w:t>
      </w:r>
    </w:p>
    <w:p w14:paraId="2C232811" w14:textId="77777777" w:rsidR="005900E2" w:rsidRDefault="005900E2" w:rsidP="005900E2">
      <w:pPr>
        <w:jc w:val="center"/>
      </w:pPr>
    </w:p>
    <w:p w14:paraId="51B7E5E1" w14:textId="713D2890" w:rsidR="005900E2" w:rsidRDefault="005900E2" w:rsidP="005900E2">
      <w:pPr>
        <w:jc w:val="center"/>
      </w:pPr>
      <w:r>
        <w:rPr>
          <w:noProof/>
        </w:rPr>
        <w:drawing>
          <wp:inline distT="0" distB="0" distL="0" distR="0" wp14:anchorId="11B6A362" wp14:editId="002E6AC7">
            <wp:extent cx="1844040" cy="390937"/>
            <wp:effectExtent l="0" t="0" r="3810" b="9525"/>
            <wp:docPr id="1616061222" name="Picture 1" descr="University of Texas Rio Grande Valley Procurement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Texas Rio Grande Valley Procurement Port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68" cy="42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B58F7" w14:textId="5A348B7A" w:rsidR="005900E2" w:rsidRPr="005F7710" w:rsidRDefault="005900E2" w:rsidP="00F374AD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5F7710">
        <w:rPr>
          <w:rFonts w:ascii="Times New Roman" w:hAnsi="Times New Roman" w:cs="Times New Roman"/>
          <w:sz w:val="20"/>
          <w:szCs w:val="20"/>
          <w:u w:val="single"/>
        </w:rPr>
        <w:t>Procurement Website:</w:t>
      </w:r>
    </w:p>
    <w:p w14:paraId="66FB1751" w14:textId="13BD4410" w:rsidR="005900E2" w:rsidRPr="005F7710" w:rsidRDefault="005900E2">
      <w:pPr>
        <w:rPr>
          <w:rFonts w:ascii="Times New Roman" w:hAnsi="Times New Roman" w:cs="Times New Roman"/>
          <w:sz w:val="20"/>
          <w:szCs w:val="20"/>
        </w:rPr>
      </w:pPr>
      <w:hyperlink r:id="rId7" w:history="1">
        <w:r w:rsidRPr="005F7710">
          <w:rPr>
            <w:rStyle w:val="Hyperlink"/>
            <w:rFonts w:ascii="Times New Roman" w:hAnsi="Times New Roman" w:cs="Times New Roman"/>
            <w:sz w:val="20"/>
            <w:szCs w:val="20"/>
          </w:rPr>
          <w:t>https://www.utrgv.edu/procurement/</w:t>
        </w:r>
      </w:hyperlink>
      <w:r w:rsidRPr="005F771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B602AF" w14:textId="49DC4DED" w:rsidR="005900E2" w:rsidRPr="005F7710" w:rsidRDefault="005900E2" w:rsidP="00F374AD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5F7710">
        <w:rPr>
          <w:rFonts w:ascii="Times New Roman" w:hAnsi="Times New Roman" w:cs="Times New Roman"/>
          <w:sz w:val="20"/>
          <w:szCs w:val="20"/>
          <w:u w:val="single"/>
        </w:rPr>
        <w:t>Procurement Policy:</w:t>
      </w:r>
    </w:p>
    <w:p w14:paraId="4287854A" w14:textId="220DE540" w:rsidR="005900E2" w:rsidRPr="005F7710" w:rsidRDefault="005900E2">
      <w:pPr>
        <w:rPr>
          <w:rFonts w:ascii="Times New Roman" w:hAnsi="Times New Roman" w:cs="Times New Roman"/>
          <w:sz w:val="20"/>
          <w:szCs w:val="20"/>
        </w:rPr>
      </w:pPr>
      <w:hyperlink r:id="rId8" w:history="1">
        <w:r w:rsidRPr="005F7710">
          <w:rPr>
            <w:rStyle w:val="Hyperlink"/>
            <w:rFonts w:ascii="Times New Roman" w:hAnsi="Times New Roman" w:cs="Times New Roman"/>
            <w:sz w:val="20"/>
            <w:szCs w:val="20"/>
          </w:rPr>
          <w:t>https://www.utrgv.edu/procurement/_files/documents/purchasing/proceduresmanual/procurement-office-procedures-july-2022.pdf</w:t>
        </w:r>
      </w:hyperlink>
      <w:r w:rsidRPr="005F771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9FD609" w14:textId="1E636798" w:rsidR="005900E2" w:rsidRPr="005F7710" w:rsidRDefault="005900E2" w:rsidP="00F374AD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5F7710">
        <w:rPr>
          <w:rFonts w:ascii="Times New Roman" w:hAnsi="Times New Roman" w:cs="Times New Roman"/>
          <w:sz w:val="20"/>
          <w:szCs w:val="20"/>
          <w:u w:val="single"/>
        </w:rPr>
        <w:t>Opportunities website:</w:t>
      </w:r>
    </w:p>
    <w:p w14:paraId="1BCCCA00" w14:textId="23DED5CF" w:rsidR="00BE50DB" w:rsidRDefault="00BE50DB" w:rsidP="00BE50D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san-serif" w:hAnsi="san-serif"/>
          <w:color w:val="222222"/>
          <w:sz w:val="21"/>
          <w:szCs w:val="21"/>
        </w:rPr>
      </w:pPr>
      <w:hyperlink r:id="rId9" w:history="1">
        <w:r>
          <w:rPr>
            <w:rStyle w:val="Hyperlink"/>
            <w:rFonts w:ascii="san-serif" w:hAnsi="san-serif"/>
            <w:color w:val="DB350F"/>
            <w:sz w:val="21"/>
            <w:szCs w:val="21"/>
          </w:rPr>
          <w:t>utrgv.bonfirehub.com</w:t>
        </w:r>
      </w:hyperlink>
    </w:p>
    <w:p w14:paraId="0E3D43D9" w14:textId="77777777" w:rsidR="00BE50DB" w:rsidRDefault="00BE50DB" w:rsidP="00F374AD">
      <w:pPr>
        <w:shd w:val="clear" w:color="auto" w:fill="FFFFFF"/>
        <w:spacing w:after="0" w:line="240" w:lineRule="auto"/>
        <w:textAlignment w:val="baseline"/>
        <w:outlineLvl w:val="2"/>
        <w:rPr>
          <w:rFonts w:ascii="san-serif" w:hAnsi="san-serif"/>
          <w:color w:val="222222"/>
          <w:sz w:val="21"/>
          <w:szCs w:val="21"/>
        </w:rPr>
      </w:pPr>
    </w:p>
    <w:p w14:paraId="36C3A4D3" w14:textId="3D37E1D1" w:rsidR="005900E2" w:rsidRDefault="00F374AD" w:rsidP="00BE50DB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14:ligatures w14:val="none"/>
        </w:rPr>
      </w:pPr>
      <w:r w:rsidRPr="00F374AD">
        <w:rPr>
          <w:rFonts w:ascii="Times New Roman" w:eastAsia="Times New Roman" w:hAnsi="Times New Roman" w:cs="Times New Roman"/>
          <w:b/>
          <w:bCs/>
          <w:color w:val="333333"/>
          <w:kern w:val="0"/>
          <w:sz w:val="20"/>
          <w:szCs w:val="20"/>
          <w14:ligatures w14:val="none"/>
        </w:rPr>
        <w:t>N</w:t>
      </w:r>
      <w:r w:rsidR="00BE50DB">
        <w:rPr>
          <w:rFonts w:ascii="Times New Roman" w:eastAsia="Times New Roman" w:hAnsi="Times New Roman" w:cs="Times New Roman"/>
          <w:b/>
          <w:bCs/>
          <w:color w:val="333333"/>
          <w:kern w:val="0"/>
          <w:sz w:val="20"/>
          <w:szCs w:val="20"/>
          <w14:ligatures w14:val="none"/>
        </w:rPr>
        <w:t>ote: Bonfire registration will be required to Participate.</w:t>
      </w:r>
      <w:r w:rsidRPr="005F771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14:ligatures w14:val="none"/>
        </w:rPr>
        <w:t xml:space="preserve"> </w:t>
      </w:r>
    </w:p>
    <w:p w14:paraId="2C740B3B" w14:textId="77777777" w:rsidR="00BE50DB" w:rsidRPr="005F7710" w:rsidRDefault="00BE50DB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3DDB0AF4" w14:textId="77777777" w:rsidR="00A66F31" w:rsidRDefault="00A66F31" w:rsidP="00A66F31"/>
    <w:p w14:paraId="17401553" w14:textId="77777777" w:rsidR="00A66F31" w:rsidRDefault="00A66F31" w:rsidP="00A66F31">
      <w:pPr>
        <w:jc w:val="center"/>
      </w:pPr>
      <w:r>
        <w:rPr>
          <w:noProof/>
        </w:rPr>
        <w:drawing>
          <wp:inline distT="0" distB="0" distL="0" distR="0" wp14:anchorId="165D7DD5" wp14:editId="227D83BF">
            <wp:extent cx="2038350" cy="394654"/>
            <wp:effectExtent l="0" t="0" r="0" b="5715"/>
            <wp:docPr id="2102092393" name="Picture 6" descr="Texas Southmost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xas Southmost Colleg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475" cy="40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CD19" w14:textId="77777777" w:rsidR="00A66F31" w:rsidRDefault="00A66F31" w:rsidP="00A66F31">
      <w:pPr>
        <w:jc w:val="center"/>
        <w:rPr>
          <w:u w:val="single"/>
        </w:rPr>
      </w:pPr>
      <w:r w:rsidRPr="005900E2">
        <w:rPr>
          <w:u w:val="single"/>
        </w:rPr>
        <w:t>Procurement Website:</w:t>
      </w:r>
    </w:p>
    <w:p w14:paraId="6B8EF78B" w14:textId="77777777" w:rsidR="00A66F31" w:rsidRPr="005900E2" w:rsidRDefault="00A66F31" w:rsidP="00A66F31">
      <w:pPr>
        <w:rPr>
          <w:u w:val="single"/>
        </w:rPr>
      </w:pPr>
      <w:hyperlink r:id="rId11" w:history="1">
        <w:r w:rsidRPr="00D3323E">
          <w:rPr>
            <w:rStyle w:val="Hyperlink"/>
          </w:rPr>
          <w:t>https://www.tsc.edu/about/purchasing/</w:t>
        </w:r>
      </w:hyperlink>
      <w:r>
        <w:rPr>
          <w:u w:val="single"/>
        </w:rPr>
        <w:t xml:space="preserve"> </w:t>
      </w:r>
    </w:p>
    <w:p w14:paraId="66BB89ED" w14:textId="77777777" w:rsidR="00A66F31" w:rsidRDefault="00A66F31" w:rsidP="00A66F31">
      <w:pPr>
        <w:jc w:val="center"/>
        <w:rPr>
          <w:u w:val="single"/>
        </w:rPr>
      </w:pPr>
      <w:r w:rsidRPr="005900E2">
        <w:rPr>
          <w:u w:val="single"/>
        </w:rPr>
        <w:t>Procurement Policy</w:t>
      </w:r>
      <w:r>
        <w:rPr>
          <w:u w:val="single"/>
        </w:rPr>
        <w:t xml:space="preserve"> (How to do Business</w:t>
      </w:r>
      <w:proofErr w:type="gramStart"/>
      <w:r>
        <w:rPr>
          <w:u w:val="single"/>
        </w:rPr>
        <w:t xml:space="preserve">) </w:t>
      </w:r>
      <w:r w:rsidRPr="005900E2">
        <w:rPr>
          <w:u w:val="single"/>
        </w:rPr>
        <w:t>:</w:t>
      </w:r>
      <w:proofErr w:type="gramEnd"/>
    </w:p>
    <w:p w14:paraId="43A741CF" w14:textId="77777777" w:rsidR="00A66F31" w:rsidRPr="005900E2" w:rsidRDefault="00A66F31" w:rsidP="00A66F31">
      <w:pPr>
        <w:jc w:val="center"/>
        <w:rPr>
          <w:u w:val="single"/>
        </w:rPr>
      </w:pPr>
      <w:r w:rsidRPr="005C4E90">
        <w:rPr>
          <w:u w:val="single"/>
        </w:rPr>
        <w:t>https://www.tsc.edu/wp-content/uploads/2022/09/How-to-do-Business-with-TSC-Annual-Vendor-Seminar-Sept-1.pdf</w:t>
      </w:r>
    </w:p>
    <w:p w14:paraId="02946D95" w14:textId="77777777" w:rsidR="00A66F31" w:rsidRPr="005900E2" w:rsidRDefault="00A66F31" w:rsidP="00A66F31">
      <w:pPr>
        <w:jc w:val="center"/>
        <w:rPr>
          <w:u w:val="single"/>
        </w:rPr>
      </w:pPr>
      <w:r w:rsidRPr="005900E2">
        <w:rPr>
          <w:u w:val="single"/>
        </w:rPr>
        <w:t>Opportunities website:</w:t>
      </w:r>
    </w:p>
    <w:p w14:paraId="5375FCB9" w14:textId="133C9645" w:rsidR="00A66F31" w:rsidRDefault="00A66F31" w:rsidP="00A66F31">
      <w:pPr>
        <w:jc w:val="center"/>
        <w:rPr>
          <w:rFonts w:ascii="Times New Roman" w:hAnsi="Times New Roman" w:cs="Times New Roman"/>
          <w:sz w:val="20"/>
          <w:szCs w:val="20"/>
        </w:rPr>
      </w:pPr>
      <w:hyperlink r:id="rId12" w:history="1">
        <w:r w:rsidRPr="00D3323E">
          <w:rPr>
            <w:rStyle w:val="Hyperlink"/>
          </w:rPr>
          <w:t>https://tsc.bonfirehub.com/portal/?tab=login</w:t>
        </w:r>
      </w:hyperlink>
    </w:p>
    <w:p w14:paraId="52380F4E" w14:textId="77777777" w:rsidR="00A66F31" w:rsidRDefault="00A66F31" w:rsidP="00717FE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</w:p>
    <w:p w14:paraId="4446E30F" w14:textId="77777777" w:rsidR="00A66F31" w:rsidRDefault="00A66F31" w:rsidP="00A66F31">
      <w:pPr>
        <w:rPr>
          <w:rFonts w:ascii="Times New Roman" w:hAnsi="Times New Roman" w:cs="Times New Roman"/>
          <w:sz w:val="20"/>
          <w:szCs w:val="20"/>
        </w:rPr>
      </w:pPr>
    </w:p>
    <w:p w14:paraId="61BE7978" w14:textId="4BAFF29C" w:rsidR="005900E2" w:rsidRPr="005F7710" w:rsidRDefault="00717FE8" w:rsidP="00717FE8">
      <w:pPr>
        <w:jc w:val="center"/>
        <w:rPr>
          <w:rFonts w:ascii="Times New Roman" w:hAnsi="Times New Roman" w:cs="Times New Roman"/>
          <w:sz w:val="20"/>
          <w:szCs w:val="20"/>
        </w:rPr>
      </w:pPr>
      <w:r w:rsidRPr="005F771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B5EC96C" wp14:editId="1035E68D">
            <wp:extent cx="1985010" cy="371340"/>
            <wp:effectExtent l="0" t="0" r="0" b="0"/>
            <wp:docPr id="22882087" name="Picture 2" descr="Brownsville Independent School District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ownsville Independent School District Homep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380" cy="38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A9AB1" w14:textId="77777777" w:rsidR="00F374AD" w:rsidRPr="005F7710" w:rsidRDefault="00F374AD" w:rsidP="00F374AD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5F7710">
        <w:rPr>
          <w:rFonts w:ascii="Times New Roman" w:hAnsi="Times New Roman" w:cs="Times New Roman"/>
          <w:sz w:val="20"/>
          <w:szCs w:val="20"/>
          <w:u w:val="single"/>
        </w:rPr>
        <w:t>Procurement Website:</w:t>
      </w:r>
    </w:p>
    <w:p w14:paraId="317FEF2C" w14:textId="10CEEC28" w:rsidR="00F374AD" w:rsidRPr="005F7710" w:rsidRDefault="009A38CF" w:rsidP="009A38CF">
      <w:pPr>
        <w:rPr>
          <w:rFonts w:ascii="Times New Roman" w:hAnsi="Times New Roman" w:cs="Times New Roman"/>
          <w:sz w:val="20"/>
          <w:szCs w:val="20"/>
          <w:u w:val="single"/>
        </w:rPr>
      </w:pPr>
      <w:hyperlink r:id="rId14" w:history="1">
        <w:r w:rsidRPr="005F7710">
          <w:rPr>
            <w:rStyle w:val="Hyperlink"/>
            <w:rFonts w:ascii="Times New Roman" w:hAnsi="Times New Roman" w:cs="Times New Roman"/>
            <w:sz w:val="20"/>
            <w:szCs w:val="20"/>
          </w:rPr>
          <w:t>https://www.bisd.us/departments/l-w/purchasing</w:t>
        </w:r>
      </w:hyperlink>
      <w:r w:rsidRPr="005F771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6DCC05DD" w14:textId="77777777" w:rsidR="00F374AD" w:rsidRPr="005F7710" w:rsidRDefault="00F374AD" w:rsidP="00F374AD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5F7710">
        <w:rPr>
          <w:rFonts w:ascii="Times New Roman" w:hAnsi="Times New Roman" w:cs="Times New Roman"/>
          <w:sz w:val="20"/>
          <w:szCs w:val="20"/>
          <w:u w:val="single"/>
        </w:rPr>
        <w:t>Procurement Policy:</w:t>
      </w:r>
    </w:p>
    <w:p w14:paraId="7211108D" w14:textId="7A4DB48A" w:rsidR="00F374AD" w:rsidRPr="005F7710" w:rsidRDefault="009A38CF" w:rsidP="009A38CF">
      <w:pPr>
        <w:rPr>
          <w:rFonts w:ascii="Times New Roman" w:hAnsi="Times New Roman" w:cs="Times New Roman"/>
          <w:sz w:val="20"/>
          <w:szCs w:val="20"/>
          <w:u w:val="single"/>
        </w:rPr>
      </w:pPr>
      <w:hyperlink r:id="rId15" w:history="1">
        <w:r w:rsidRPr="005F7710">
          <w:rPr>
            <w:rStyle w:val="Hyperlink"/>
            <w:rFonts w:ascii="Times New Roman" w:hAnsi="Times New Roman" w:cs="Times New Roman"/>
            <w:sz w:val="20"/>
            <w:szCs w:val="20"/>
          </w:rPr>
          <w:t>https://resources.finalsite.net/images/v1691615623/bisdus/e7cm1ywjirfzy9an1u5g/PurchasingGuide_BISD2023-2024.pdf</w:t>
        </w:r>
      </w:hyperlink>
      <w:r w:rsidRPr="005F771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622A0C42" w14:textId="77777777" w:rsidR="00F374AD" w:rsidRPr="005F7710" w:rsidRDefault="00F374AD" w:rsidP="00F374AD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5F7710">
        <w:rPr>
          <w:rFonts w:ascii="Times New Roman" w:hAnsi="Times New Roman" w:cs="Times New Roman"/>
          <w:sz w:val="20"/>
          <w:szCs w:val="20"/>
          <w:u w:val="single"/>
        </w:rPr>
        <w:t>Opportunities website:</w:t>
      </w:r>
    </w:p>
    <w:p w14:paraId="3123AFB8" w14:textId="4E09A048" w:rsidR="005900E2" w:rsidRPr="005F7710" w:rsidRDefault="00F374AD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hyperlink r:id="rId16" w:history="1">
        <w:r w:rsidRPr="005F7710">
          <w:rPr>
            <w:rStyle w:val="Hyperlink"/>
            <w:rFonts w:ascii="Times New Roman" w:hAnsi="Times New Roman" w:cs="Times New Roman"/>
            <w:sz w:val="20"/>
            <w:szCs w:val="20"/>
          </w:rPr>
          <w:t>https://bisdpurchasing.ionwave.net/Login.aspx</w:t>
        </w:r>
      </w:hyperlink>
      <w:r w:rsidRPr="005F771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CA5181" w14:textId="36645FE8" w:rsidR="00F374AD" w:rsidRPr="005F7710" w:rsidRDefault="004C6EB8" w:rsidP="004C6EB8">
      <w:pPr>
        <w:jc w:val="center"/>
        <w:rPr>
          <w:rFonts w:ascii="Times New Roman" w:hAnsi="Times New Roman" w:cs="Times New Roman"/>
          <w:sz w:val="20"/>
          <w:szCs w:val="20"/>
        </w:rPr>
      </w:pPr>
      <w:r w:rsidRPr="005F771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3C01714" wp14:editId="60305489">
            <wp:extent cx="1375410" cy="917499"/>
            <wp:effectExtent l="0" t="0" r="0" b="0"/>
            <wp:docPr id="2" name="Picture 1" descr="City of Brownsvil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y of Brownsville lo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43" cy="9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D6717" w14:textId="77777777" w:rsidR="00F374AD" w:rsidRPr="005F7710" w:rsidRDefault="00F374AD" w:rsidP="00F374AD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5F7710">
        <w:rPr>
          <w:rFonts w:ascii="Times New Roman" w:hAnsi="Times New Roman" w:cs="Times New Roman"/>
          <w:sz w:val="20"/>
          <w:szCs w:val="20"/>
          <w:u w:val="single"/>
        </w:rPr>
        <w:t>Procurement Website:</w:t>
      </w:r>
    </w:p>
    <w:p w14:paraId="7A289DDE" w14:textId="6D6532F8" w:rsidR="00F374AD" w:rsidRPr="005F7710" w:rsidRDefault="004C6EB8" w:rsidP="004C6EB8">
      <w:pPr>
        <w:rPr>
          <w:rFonts w:ascii="Times New Roman" w:hAnsi="Times New Roman" w:cs="Times New Roman"/>
          <w:sz w:val="20"/>
          <w:szCs w:val="20"/>
          <w:u w:val="single"/>
        </w:rPr>
      </w:pPr>
      <w:hyperlink r:id="rId18" w:history="1">
        <w:r w:rsidRPr="005F7710">
          <w:rPr>
            <w:rStyle w:val="Hyperlink"/>
            <w:rFonts w:ascii="Times New Roman" w:hAnsi="Times New Roman" w:cs="Times New Roman"/>
            <w:sz w:val="20"/>
            <w:szCs w:val="20"/>
          </w:rPr>
          <w:t>https://www.brownsvilletx.gov/402/Procurement-Contract-Management</w:t>
        </w:r>
      </w:hyperlink>
      <w:r w:rsidRPr="005F771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033D368D" w14:textId="77777777" w:rsidR="00F374AD" w:rsidRPr="005F7710" w:rsidRDefault="00F374AD" w:rsidP="00F374AD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5F7710">
        <w:rPr>
          <w:rFonts w:ascii="Times New Roman" w:hAnsi="Times New Roman" w:cs="Times New Roman"/>
          <w:sz w:val="20"/>
          <w:szCs w:val="20"/>
          <w:u w:val="single"/>
        </w:rPr>
        <w:t>Procurement Policy:</w:t>
      </w:r>
    </w:p>
    <w:p w14:paraId="5E627E16" w14:textId="67CF27CB" w:rsidR="00F374AD" w:rsidRPr="005F7710" w:rsidRDefault="004C6EB8" w:rsidP="004C6EB8">
      <w:pPr>
        <w:rPr>
          <w:rFonts w:ascii="Times New Roman" w:hAnsi="Times New Roman" w:cs="Times New Roman"/>
          <w:sz w:val="20"/>
          <w:szCs w:val="20"/>
          <w:u w:val="single"/>
        </w:rPr>
      </w:pPr>
      <w:hyperlink r:id="rId19" w:history="1">
        <w:r w:rsidRPr="005F7710">
          <w:rPr>
            <w:rStyle w:val="Hyperlink"/>
            <w:rFonts w:ascii="Times New Roman" w:hAnsi="Times New Roman" w:cs="Times New Roman"/>
            <w:sz w:val="20"/>
            <w:szCs w:val="20"/>
          </w:rPr>
          <w:t>https://www.brownsvilletx.gov/2230/Doing-Business-With-the-City</w:t>
        </w:r>
      </w:hyperlink>
      <w:r w:rsidRPr="005F771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038BFB0C" w14:textId="77777777" w:rsidR="00F374AD" w:rsidRPr="005F7710" w:rsidRDefault="00F374AD" w:rsidP="00F374AD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5F7710">
        <w:rPr>
          <w:rFonts w:ascii="Times New Roman" w:hAnsi="Times New Roman" w:cs="Times New Roman"/>
          <w:sz w:val="20"/>
          <w:szCs w:val="20"/>
          <w:u w:val="single"/>
        </w:rPr>
        <w:t>Opportunities website:</w:t>
      </w:r>
    </w:p>
    <w:p w14:paraId="41A2E87A" w14:textId="5EEB7430" w:rsidR="00F374AD" w:rsidRDefault="004C6EB8" w:rsidP="004C6EB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hyperlink r:id="rId20" w:history="1">
        <w:r w:rsidRPr="005F7710">
          <w:rPr>
            <w:rStyle w:val="Hyperlink"/>
            <w:rFonts w:ascii="Times New Roman" w:hAnsi="Times New Roman" w:cs="Times New Roman"/>
            <w:sz w:val="20"/>
            <w:szCs w:val="20"/>
          </w:rPr>
          <w:t>https://brownsvilletx.bonfirehub.com/portal/?tab=openOpportunities</w:t>
        </w:r>
      </w:hyperlink>
      <w:r w:rsidRPr="005F771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01B207" w14:textId="77777777" w:rsidR="00A66F31" w:rsidRPr="005F7710" w:rsidRDefault="00A66F31" w:rsidP="004C6EB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14:paraId="47B2D507" w14:textId="1188CBAA" w:rsidR="002D39A4" w:rsidRPr="005F7710" w:rsidRDefault="005F7710" w:rsidP="005F7710">
      <w:pPr>
        <w:jc w:val="center"/>
        <w:rPr>
          <w:rFonts w:ascii="Times New Roman" w:hAnsi="Times New Roman" w:cs="Times New Roman"/>
          <w:sz w:val="20"/>
          <w:szCs w:val="20"/>
        </w:rPr>
      </w:pPr>
      <w:r w:rsidRPr="005F771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47A5183" wp14:editId="5A598E82">
            <wp:extent cx="1329690" cy="626303"/>
            <wp:effectExtent l="0" t="0" r="3810" b="2540"/>
            <wp:docPr id="769634892" name="Picture 3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m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948" cy="63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B7A6E" w14:textId="77777777" w:rsidR="00F374AD" w:rsidRPr="005F7710" w:rsidRDefault="00F374AD" w:rsidP="00F374AD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5F7710">
        <w:rPr>
          <w:rFonts w:ascii="Times New Roman" w:hAnsi="Times New Roman" w:cs="Times New Roman"/>
          <w:sz w:val="20"/>
          <w:szCs w:val="20"/>
          <w:u w:val="single"/>
        </w:rPr>
        <w:t>Procurement Website:</w:t>
      </w:r>
    </w:p>
    <w:p w14:paraId="716491FE" w14:textId="1F591480" w:rsidR="00F374AD" w:rsidRPr="005F7710" w:rsidRDefault="00752E6F" w:rsidP="00752E6F">
      <w:pPr>
        <w:rPr>
          <w:rFonts w:ascii="Times New Roman" w:hAnsi="Times New Roman" w:cs="Times New Roman"/>
          <w:sz w:val="20"/>
          <w:szCs w:val="20"/>
          <w:u w:val="single"/>
        </w:rPr>
      </w:pPr>
      <w:hyperlink r:id="rId22" w:history="1">
        <w:r w:rsidRPr="005F7710">
          <w:rPr>
            <w:rStyle w:val="Hyperlink"/>
            <w:rFonts w:ascii="Times New Roman" w:hAnsi="Times New Roman" w:cs="Times New Roman"/>
            <w:sz w:val="20"/>
            <w:szCs w:val="20"/>
          </w:rPr>
          <w:t>https://cityoflosfresnos.com/finance</w:t>
        </w:r>
      </w:hyperlink>
      <w:r w:rsidRPr="005F771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3A41BAC7" w14:textId="77777777" w:rsidR="00F374AD" w:rsidRPr="005F7710" w:rsidRDefault="00F374AD" w:rsidP="00F374AD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5F7710">
        <w:rPr>
          <w:rFonts w:ascii="Times New Roman" w:hAnsi="Times New Roman" w:cs="Times New Roman"/>
          <w:sz w:val="20"/>
          <w:szCs w:val="20"/>
          <w:u w:val="single"/>
        </w:rPr>
        <w:t>Procurement Policy:</w:t>
      </w:r>
    </w:p>
    <w:p w14:paraId="0245C147" w14:textId="6ADF4D0E" w:rsidR="00752E6F" w:rsidRPr="005F7710" w:rsidRDefault="00752E6F" w:rsidP="00752E6F">
      <w:pPr>
        <w:rPr>
          <w:rFonts w:ascii="Times New Roman" w:hAnsi="Times New Roman" w:cs="Times New Roman"/>
          <w:sz w:val="20"/>
          <w:szCs w:val="20"/>
        </w:rPr>
      </w:pPr>
      <w:hyperlink r:id="rId23" w:history="1">
        <w:r w:rsidRPr="005F7710">
          <w:rPr>
            <w:rStyle w:val="Hyperlink"/>
            <w:rFonts w:ascii="Times New Roman" w:hAnsi="Times New Roman" w:cs="Times New Roman"/>
            <w:sz w:val="20"/>
            <w:szCs w:val="20"/>
          </w:rPr>
          <w:t>https://library.municode.com/tx/los_fresnos/codes/code_of_ordinances?nodeId=PTICH_ARTVIICIFIPR_S7.18PUPR</w:t>
        </w:r>
      </w:hyperlink>
      <w:r w:rsidR="005F7710" w:rsidRPr="005F7710">
        <w:rPr>
          <w:rFonts w:ascii="Times New Roman" w:hAnsi="Times New Roman" w:cs="Times New Roman"/>
          <w:sz w:val="20"/>
          <w:szCs w:val="20"/>
        </w:rPr>
        <w:t xml:space="preserve">  </w:t>
      </w:r>
      <w:r w:rsidRPr="005F7710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( </w:t>
      </w:r>
      <w:r w:rsidRPr="005F7710">
        <w:rPr>
          <w:rFonts w:ascii="Times New Roman" w:hAnsi="Times New Roman" w:cs="Times New Roman"/>
          <w:b/>
          <w:bCs/>
          <w:color w:val="313335"/>
          <w:sz w:val="20"/>
          <w:szCs w:val="20"/>
          <w:highlight w:val="yellow"/>
          <w:shd w:val="clear" w:color="auto" w:fill="FFFFFF"/>
        </w:rPr>
        <w:t>Sec. 7.18. - </w:t>
      </w:r>
      <w:r w:rsidRPr="005F7710">
        <w:rPr>
          <w:rStyle w:val="Emphasis"/>
          <w:rFonts w:ascii="Times New Roman" w:hAnsi="Times New Roman" w:cs="Times New Roman"/>
          <w:b/>
          <w:bCs/>
          <w:i w:val="0"/>
          <w:iCs w:val="0"/>
          <w:color w:val="313335"/>
          <w:sz w:val="20"/>
          <w:szCs w:val="20"/>
          <w:highlight w:val="yellow"/>
          <w:shd w:val="clear" w:color="auto" w:fill="FFFF00"/>
        </w:rPr>
        <w:t>Purchase</w:t>
      </w:r>
      <w:r w:rsidRPr="005F7710">
        <w:rPr>
          <w:rFonts w:ascii="Times New Roman" w:hAnsi="Times New Roman" w:cs="Times New Roman"/>
          <w:b/>
          <w:bCs/>
          <w:color w:val="313335"/>
          <w:sz w:val="20"/>
          <w:szCs w:val="20"/>
          <w:highlight w:val="yellow"/>
          <w:shd w:val="clear" w:color="auto" w:fill="FFFFFF"/>
        </w:rPr>
        <w:t> procedure</w:t>
      </w:r>
      <w:r w:rsidR="005F7710" w:rsidRPr="005F7710">
        <w:rPr>
          <w:rFonts w:ascii="Times New Roman" w:hAnsi="Times New Roman" w:cs="Times New Roman"/>
          <w:b/>
          <w:bCs/>
          <w:color w:val="313335"/>
          <w:sz w:val="20"/>
          <w:szCs w:val="20"/>
          <w:highlight w:val="yellow"/>
          <w:shd w:val="clear" w:color="auto" w:fill="FFFFFF"/>
        </w:rPr>
        <w:t>, Sec. 7.24 - Purchasing</w:t>
      </w:r>
      <w:r w:rsidRPr="005F7710">
        <w:rPr>
          <w:rFonts w:ascii="Times New Roman" w:hAnsi="Times New Roman" w:cs="Times New Roman"/>
          <w:b/>
          <w:bCs/>
          <w:color w:val="313335"/>
          <w:sz w:val="20"/>
          <w:szCs w:val="20"/>
          <w:highlight w:val="yellow"/>
          <w:shd w:val="clear" w:color="auto" w:fill="FFFFFF"/>
        </w:rPr>
        <w:t>)</w:t>
      </w:r>
    </w:p>
    <w:p w14:paraId="5A775F78" w14:textId="77777777" w:rsidR="00F374AD" w:rsidRPr="005F7710" w:rsidRDefault="00F374AD" w:rsidP="00F374AD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5F7710">
        <w:rPr>
          <w:rFonts w:ascii="Times New Roman" w:hAnsi="Times New Roman" w:cs="Times New Roman"/>
          <w:sz w:val="20"/>
          <w:szCs w:val="20"/>
          <w:u w:val="single"/>
        </w:rPr>
        <w:t>Opportunities website:</w:t>
      </w:r>
    </w:p>
    <w:p w14:paraId="4037C19D" w14:textId="2C850B64" w:rsidR="00F374AD" w:rsidRDefault="00752E6F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hyperlink r:id="rId24" w:history="1">
        <w:r w:rsidRPr="005F7710">
          <w:rPr>
            <w:rStyle w:val="Hyperlink"/>
            <w:rFonts w:ascii="Times New Roman" w:hAnsi="Times New Roman" w:cs="Times New Roman"/>
            <w:sz w:val="20"/>
            <w:szCs w:val="20"/>
          </w:rPr>
          <w:t>https://cityoflosfresnos.com/rfps%20</w:t>
        </w:r>
      </w:hyperlink>
      <w:r w:rsidRPr="005F771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4DAFB2" w14:textId="77777777" w:rsidR="00371F7A" w:rsidRPr="005F7710" w:rsidRDefault="00371F7A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19CDDCF4" w14:textId="4B5A2FD2" w:rsidR="00F374AD" w:rsidRDefault="00371F7A" w:rsidP="00371F7A">
      <w:pPr>
        <w:jc w:val="center"/>
      </w:pPr>
      <w:r>
        <w:rPr>
          <w:noProof/>
        </w:rPr>
        <w:drawing>
          <wp:inline distT="0" distB="0" distL="0" distR="0" wp14:anchorId="27B5817A" wp14:editId="7E6C995F">
            <wp:extent cx="1783080" cy="877341"/>
            <wp:effectExtent l="0" t="0" r="7620" b="0"/>
            <wp:docPr id="1920404979" name="Picture 4" descr="Los Fresnos Consolidated Independent School Distri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s Fresnos Consolidated Independent School District log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640" cy="88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5E8F2" w14:textId="77777777" w:rsidR="00F374AD" w:rsidRDefault="00F374AD" w:rsidP="00F374AD">
      <w:pPr>
        <w:jc w:val="center"/>
        <w:rPr>
          <w:u w:val="single"/>
        </w:rPr>
      </w:pPr>
      <w:r w:rsidRPr="005900E2">
        <w:rPr>
          <w:u w:val="single"/>
        </w:rPr>
        <w:t>Procurement Website:</w:t>
      </w:r>
    </w:p>
    <w:p w14:paraId="26F6817A" w14:textId="618C17F6" w:rsidR="00F374AD" w:rsidRPr="005900E2" w:rsidRDefault="00371F7A" w:rsidP="00371F7A">
      <w:pPr>
        <w:rPr>
          <w:u w:val="single"/>
        </w:rPr>
      </w:pPr>
      <w:hyperlink r:id="rId26" w:history="1">
        <w:r w:rsidRPr="00D3323E">
          <w:rPr>
            <w:rStyle w:val="Hyperlink"/>
          </w:rPr>
          <w:t>https://www.lfcisd.net/apps/pages/index.jsp?uREC_ID=1778787&amp;type=d&amp;pREC_ID=1956086&amp;tota11y=true</w:t>
        </w:r>
      </w:hyperlink>
      <w:r>
        <w:rPr>
          <w:u w:val="single"/>
        </w:rPr>
        <w:t xml:space="preserve"> </w:t>
      </w:r>
    </w:p>
    <w:p w14:paraId="59D1FEEF" w14:textId="77777777" w:rsidR="00F374AD" w:rsidRDefault="00F374AD" w:rsidP="00F374AD">
      <w:pPr>
        <w:jc w:val="center"/>
        <w:rPr>
          <w:u w:val="single"/>
        </w:rPr>
      </w:pPr>
      <w:r w:rsidRPr="005900E2">
        <w:rPr>
          <w:u w:val="single"/>
        </w:rPr>
        <w:t>Procurement Policy:</w:t>
      </w:r>
    </w:p>
    <w:p w14:paraId="682DF9F4" w14:textId="3B6D4D56" w:rsidR="00F374AD" w:rsidRPr="005900E2" w:rsidRDefault="00371F7A" w:rsidP="00371F7A">
      <w:pPr>
        <w:rPr>
          <w:u w:val="single"/>
        </w:rPr>
      </w:pPr>
      <w:hyperlink r:id="rId27" w:history="1">
        <w:r w:rsidRPr="00D3323E">
          <w:rPr>
            <w:rStyle w:val="Hyperlink"/>
          </w:rPr>
          <w:t>https://www.lfcisd.net/apps/pages/index.jsp?uREC_ID=1778787&amp;type=d&amp;pREC_ID=1956148</w:t>
        </w:r>
      </w:hyperlink>
      <w:r>
        <w:rPr>
          <w:u w:val="single"/>
        </w:rPr>
        <w:t xml:space="preserve"> </w:t>
      </w:r>
    </w:p>
    <w:p w14:paraId="46DAEB65" w14:textId="77777777" w:rsidR="00F374AD" w:rsidRDefault="00F374AD" w:rsidP="00F374AD">
      <w:pPr>
        <w:jc w:val="center"/>
        <w:rPr>
          <w:u w:val="single"/>
        </w:rPr>
      </w:pPr>
      <w:r w:rsidRPr="005900E2">
        <w:rPr>
          <w:u w:val="single"/>
        </w:rPr>
        <w:t>Opportunities website:</w:t>
      </w:r>
    </w:p>
    <w:p w14:paraId="65F9132C" w14:textId="4087E56F" w:rsidR="00371F7A" w:rsidRDefault="00371F7A" w:rsidP="00371F7A">
      <w:pPr>
        <w:pBdr>
          <w:bottom w:val="single" w:sz="12" w:space="1" w:color="auto"/>
        </w:pBdr>
        <w:rPr>
          <w:u w:val="single"/>
        </w:rPr>
      </w:pPr>
      <w:hyperlink r:id="rId28" w:history="1">
        <w:r w:rsidRPr="00D3323E">
          <w:rPr>
            <w:rStyle w:val="Hyperlink"/>
          </w:rPr>
          <w:t>https://www.lfcisd.net/apps/pages/index.jsp?uREC_ID=1778787&amp;type=d&amp;pREC_ID=1956154</w:t>
        </w:r>
      </w:hyperlink>
      <w:r>
        <w:rPr>
          <w:u w:val="single"/>
        </w:rPr>
        <w:t xml:space="preserve"> </w:t>
      </w:r>
    </w:p>
    <w:p w14:paraId="2080E04C" w14:textId="77777777" w:rsidR="00C52984" w:rsidRDefault="00C52984" w:rsidP="00371F7A">
      <w:pPr>
        <w:pBdr>
          <w:bottom w:val="single" w:sz="12" w:space="1" w:color="auto"/>
        </w:pBdr>
        <w:rPr>
          <w:u w:val="single"/>
        </w:rPr>
      </w:pPr>
    </w:p>
    <w:p w14:paraId="2F4A92FE" w14:textId="0B297E35" w:rsidR="00F374AD" w:rsidRDefault="00C52984" w:rsidP="00C52984">
      <w:pPr>
        <w:jc w:val="center"/>
      </w:pPr>
      <w:r>
        <w:rPr>
          <w:noProof/>
        </w:rPr>
        <w:lastRenderedPageBreak/>
        <w:drawing>
          <wp:inline distT="0" distB="0" distL="0" distR="0" wp14:anchorId="6D1FE19A" wp14:editId="4508CF46">
            <wp:extent cx="1882140" cy="350793"/>
            <wp:effectExtent l="0" t="0" r="3810" b="0"/>
            <wp:docPr id="519500873" name="Picture 5" descr="header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ader logo&#10;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66" cy="3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4A707" w14:textId="77777777" w:rsidR="00F374AD" w:rsidRDefault="00F374AD" w:rsidP="00F374AD">
      <w:pPr>
        <w:jc w:val="center"/>
        <w:rPr>
          <w:u w:val="single"/>
        </w:rPr>
      </w:pPr>
      <w:r w:rsidRPr="005900E2">
        <w:rPr>
          <w:u w:val="single"/>
        </w:rPr>
        <w:t>Procurement Website:</w:t>
      </w:r>
    </w:p>
    <w:p w14:paraId="78487C40" w14:textId="774ED62F" w:rsidR="00F374AD" w:rsidRPr="005900E2" w:rsidRDefault="00371F7A" w:rsidP="00371F7A">
      <w:pPr>
        <w:rPr>
          <w:u w:val="single"/>
        </w:rPr>
      </w:pPr>
      <w:hyperlink r:id="rId30" w:history="1">
        <w:r w:rsidRPr="00D3323E">
          <w:rPr>
            <w:rStyle w:val="Hyperlink"/>
          </w:rPr>
          <w:t>https://www.harlingentx.gov/page/finance.purchasing</w:t>
        </w:r>
      </w:hyperlink>
      <w:r>
        <w:rPr>
          <w:u w:val="single"/>
        </w:rPr>
        <w:t xml:space="preserve"> </w:t>
      </w:r>
    </w:p>
    <w:p w14:paraId="0FD392BF" w14:textId="77777777" w:rsidR="00F374AD" w:rsidRDefault="00F374AD" w:rsidP="00F374AD">
      <w:pPr>
        <w:jc w:val="center"/>
        <w:rPr>
          <w:u w:val="single"/>
        </w:rPr>
      </w:pPr>
      <w:r w:rsidRPr="005900E2">
        <w:rPr>
          <w:u w:val="single"/>
        </w:rPr>
        <w:t>Procurement Policy:</w:t>
      </w:r>
    </w:p>
    <w:p w14:paraId="0B1A307D" w14:textId="3B839EA4" w:rsidR="00C52984" w:rsidRPr="00C52984" w:rsidRDefault="00C52984" w:rsidP="00C52984">
      <w:pPr>
        <w:jc w:val="center"/>
        <w:rPr>
          <w:color w:val="FF0000"/>
          <w:u w:val="single"/>
        </w:rPr>
      </w:pPr>
      <w:r w:rsidRPr="00C52984">
        <w:rPr>
          <w:color w:val="FF0000"/>
          <w:u w:val="single"/>
        </w:rPr>
        <w:t>-Pending -</w:t>
      </w:r>
    </w:p>
    <w:p w14:paraId="2AE24956" w14:textId="5F884DB6" w:rsidR="00F374AD" w:rsidRPr="005900E2" w:rsidRDefault="00F374AD" w:rsidP="00F374AD">
      <w:pPr>
        <w:jc w:val="center"/>
        <w:rPr>
          <w:u w:val="single"/>
        </w:rPr>
      </w:pPr>
      <w:r w:rsidRPr="005900E2">
        <w:rPr>
          <w:u w:val="single"/>
        </w:rPr>
        <w:t>Opportunities website:</w:t>
      </w:r>
    </w:p>
    <w:p w14:paraId="65E1FD70" w14:textId="304FA2BF" w:rsidR="00F374AD" w:rsidRDefault="00371F7A">
      <w:pPr>
        <w:pBdr>
          <w:bottom w:val="single" w:sz="12" w:space="1" w:color="auto"/>
        </w:pBdr>
      </w:pPr>
      <w:hyperlink r:id="rId31" w:history="1">
        <w:r w:rsidRPr="00D3323E">
          <w:rPr>
            <w:rStyle w:val="Hyperlink"/>
          </w:rPr>
          <w:t>https://www.harlingentx.gov/page/finance.advertise.bids</w:t>
        </w:r>
      </w:hyperlink>
      <w:r>
        <w:t xml:space="preserve"> </w:t>
      </w:r>
    </w:p>
    <w:p w14:paraId="086C092F" w14:textId="77777777" w:rsidR="00A66F31" w:rsidRDefault="00A66F31">
      <w:pPr>
        <w:pBdr>
          <w:bottom w:val="single" w:sz="12" w:space="1" w:color="auto"/>
        </w:pBdr>
      </w:pPr>
    </w:p>
    <w:p w14:paraId="036493E4" w14:textId="77777777" w:rsidR="00A66F31" w:rsidRDefault="00A66F31"/>
    <w:p w14:paraId="507CDC34" w14:textId="141DBFC0" w:rsidR="00F374AD" w:rsidRDefault="00ED42B3" w:rsidP="00ED42B3">
      <w:pPr>
        <w:jc w:val="center"/>
      </w:pPr>
      <w:r>
        <w:rPr>
          <w:noProof/>
        </w:rPr>
        <w:drawing>
          <wp:inline distT="0" distB="0" distL="0" distR="0" wp14:anchorId="5451D735" wp14:editId="71531492">
            <wp:extent cx="727710" cy="716280"/>
            <wp:effectExtent l="0" t="0" r="0" b="7620"/>
            <wp:docPr id="17725045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04518" name="Picture 1" descr="A screenshot of a computer&#10;&#10;Description automatically generated"/>
                    <pic:cNvPicPr/>
                  </pic:nvPicPr>
                  <pic:blipFill rotWithShape="1">
                    <a:blip r:embed="rId32"/>
                    <a:srcRect l="44556" t="12410" r="44833" b="68308"/>
                    <a:stretch/>
                  </pic:blipFill>
                  <pic:spPr bwMode="auto">
                    <a:xfrm>
                      <a:off x="0" y="0"/>
                      <a:ext cx="72771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5B0CA" w14:textId="77777777" w:rsidR="00F374AD" w:rsidRDefault="00F374AD" w:rsidP="00F374AD">
      <w:pPr>
        <w:jc w:val="center"/>
        <w:rPr>
          <w:u w:val="single"/>
        </w:rPr>
      </w:pPr>
      <w:r w:rsidRPr="005900E2">
        <w:rPr>
          <w:u w:val="single"/>
        </w:rPr>
        <w:t>Procurement Website:</w:t>
      </w:r>
    </w:p>
    <w:p w14:paraId="277BF8F8" w14:textId="0C37AADA" w:rsidR="00F374AD" w:rsidRPr="005900E2" w:rsidRDefault="00ED42B3" w:rsidP="00F374AD">
      <w:pPr>
        <w:jc w:val="center"/>
        <w:rPr>
          <w:u w:val="single"/>
        </w:rPr>
      </w:pPr>
      <w:hyperlink r:id="rId33" w:history="1">
        <w:r w:rsidRPr="00D3323E">
          <w:rPr>
            <w:rStyle w:val="Hyperlink"/>
          </w:rPr>
          <w:t>https://hcisd.edlioschool.com/apps/pages/index.jsp?uREC_ID=1223443&amp;type=d&amp;pREC_ID=1458264</w:t>
        </w:r>
      </w:hyperlink>
      <w:r>
        <w:rPr>
          <w:u w:val="single"/>
        </w:rPr>
        <w:t xml:space="preserve"> </w:t>
      </w:r>
    </w:p>
    <w:p w14:paraId="5A0B15CA" w14:textId="77777777" w:rsidR="00F374AD" w:rsidRDefault="00F374AD" w:rsidP="00F374AD">
      <w:pPr>
        <w:jc w:val="center"/>
        <w:rPr>
          <w:u w:val="single"/>
        </w:rPr>
      </w:pPr>
      <w:r w:rsidRPr="005900E2">
        <w:rPr>
          <w:u w:val="single"/>
        </w:rPr>
        <w:t>Procurement Policy:</w:t>
      </w:r>
    </w:p>
    <w:p w14:paraId="764FBC19" w14:textId="316FD9D6" w:rsidR="00F374AD" w:rsidRPr="005900E2" w:rsidRDefault="00ED42B3" w:rsidP="00F374AD">
      <w:pPr>
        <w:jc w:val="center"/>
        <w:rPr>
          <w:u w:val="single"/>
        </w:rPr>
      </w:pPr>
      <w:hyperlink r:id="rId34" w:history="1">
        <w:r w:rsidRPr="00D3323E">
          <w:rPr>
            <w:rStyle w:val="Hyperlink"/>
          </w:rPr>
          <w:t>https://hcisd.edlioschool.com/apps/pages/index.jsp?uREC_ID=1223443&amp;type=d&amp;pREC_ID=1458277</w:t>
        </w:r>
      </w:hyperlink>
      <w:r>
        <w:rPr>
          <w:u w:val="single"/>
        </w:rPr>
        <w:t xml:space="preserve"> </w:t>
      </w:r>
    </w:p>
    <w:p w14:paraId="6BF0037D" w14:textId="77777777" w:rsidR="00F374AD" w:rsidRDefault="00F374AD" w:rsidP="00F374AD">
      <w:pPr>
        <w:jc w:val="center"/>
        <w:rPr>
          <w:u w:val="single"/>
        </w:rPr>
      </w:pPr>
      <w:r w:rsidRPr="005900E2">
        <w:rPr>
          <w:u w:val="single"/>
        </w:rPr>
        <w:t>Opportunities website:</w:t>
      </w:r>
    </w:p>
    <w:p w14:paraId="36DB19A3" w14:textId="3605404C" w:rsidR="00ED42B3" w:rsidRDefault="00ED42B3" w:rsidP="00F374AD">
      <w:pPr>
        <w:pBdr>
          <w:bottom w:val="single" w:sz="12" w:space="1" w:color="auto"/>
        </w:pBdr>
        <w:jc w:val="center"/>
        <w:rPr>
          <w:u w:val="single"/>
        </w:rPr>
      </w:pPr>
      <w:hyperlink r:id="rId35" w:history="1">
        <w:r w:rsidRPr="00D3323E">
          <w:rPr>
            <w:rStyle w:val="Hyperlink"/>
          </w:rPr>
          <w:t>https://hcisd.edlioschool.com/apps/pages/index.jsp?uREC_ID=1223443&amp;type=d&amp;pREC_ID=1458272</w:t>
        </w:r>
      </w:hyperlink>
      <w:r>
        <w:rPr>
          <w:u w:val="single"/>
        </w:rPr>
        <w:t xml:space="preserve"> </w:t>
      </w:r>
    </w:p>
    <w:p w14:paraId="6094BC55" w14:textId="77777777" w:rsidR="00ED42B3" w:rsidRPr="005900E2" w:rsidRDefault="00ED42B3" w:rsidP="00F374AD">
      <w:pPr>
        <w:pBdr>
          <w:bottom w:val="single" w:sz="12" w:space="1" w:color="auto"/>
        </w:pBdr>
        <w:jc w:val="center"/>
        <w:rPr>
          <w:u w:val="single"/>
        </w:rPr>
      </w:pPr>
    </w:p>
    <w:p w14:paraId="1D6D41B1" w14:textId="40655379" w:rsidR="00A66F31" w:rsidRDefault="0091381D" w:rsidP="0091381D">
      <w:pPr>
        <w:jc w:val="center"/>
      </w:pPr>
      <w:r>
        <w:rPr>
          <w:noProof/>
        </w:rPr>
        <w:drawing>
          <wp:inline distT="0" distB="0" distL="0" distR="0" wp14:anchorId="0A40177C" wp14:editId="25926AFD">
            <wp:extent cx="1231702" cy="842010"/>
            <wp:effectExtent l="0" t="0" r="6985" b="0"/>
            <wp:docPr id="1024766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66012" name="Picture 1" descr="A screenshot of a computer&#10;&#10;Description automatically generated"/>
                    <pic:cNvPicPr/>
                  </pic:nvPicPr>
                  <pic:blipFill rotWithShape="1">
                    <a:blip r:embed="rId36"/>
                    <a:srcRect l="888" t="10564" r="89278" b="77025"/>
                    <a:stretch/>
                  </pic:blipFill>
                  <pic:spPr bwMode="auto">
                    <a:xfrm>
                      <a:off x="0" y="0"/>
                      <a:ext cx="1248963" cy="85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77CD2" w14:textId="77777777" w:rsidR="00A66F31" w:rsidRDefault="00A66F31" w:rsidP="00A66F31">
      <w:pPr>
        <w:jc w:val="center"/>
        <w:rPr>
          <w:u w:val="single"/>
        </w:rPr>
      </w:pPr>
      <w:r w:rsidRPr="005900E2">
        <w:rPr>
          <w:u w:val="single"/>
        </w:rPr>
        <w:t>Procurement Website:</w:t>
      </w:r>
    </w:p>
    <w:p w14:paraId="591C31D8" w14:textId="4C63F687" w:rsidR="00A66F31" w:rsidRPr="005900E2" w:rsidRDefault="0091381D" w:rsidP="0091381D">
      <w:pPr>
        <w:rPr>
          <w:u w:val="single"/>
        </w:rPr>
      </w:pPr>
      <w:hyperlink r:id="rId37" w:history="1">
        <w:r w:rsidRPr="00D3323E">
          <w:rPr>
            <w:rStyle w:val="Hyperlink"/>
          </w:rPr>
          <w:t>https://www.tstc.edu/about/procurement-services/</w:t>
        </w:r>
      </w:hyperlink>
      <w:r>
        <w:rPr>
          <w:u w:val="single"/>
        </w:rPr>
        <w:t xml:space="preserve"> </w:t>
      </w:r>
    </w:p>
    <w:p w14:paraId="29B11618" w14:textId="77777777" w:rsidR="00A66F31" w:rsidRDefault="00A66F31" w:rsidP="00A66F31">
      <w:pPr>
        <w:jc w:val="center"/>
        <w:rPr>
          <w:u w:val="single"/>
        </w:rPr>
      </w:pPr>
      <w:r w:rsidRPr="005900E2">
        <w:rPr>
          <w:u w:val="single"/>
        </w:rPr>
        <w:t>Procurement Policy:</w:t>
      </w:r>
    </w:p>
    <w:p w14:paraId="09A95C68" w14:textId="227BB344" w:rsidR="00A66F31" w:rsidRPr="005900E2" w:rsidRDefault="0091381D" w:rsidP="0091381D">
      <w:pPr>
        <w:rPr>
          <w:u w:val="single"/>
        </w:rPr>
      </w:pPr>
      <w:hyperlink r:id="rId38" w:history="1">
        <w:r w:rsidRPr="00D3323E">
          <w:rPr>
            <w:rStyle w:val="Hyperlink"/>
          </w:rPr>
          <w:t>https://www.tstc.edu/wp-content/uploads/2022/06/TSTC-Contract-Management-Handbook-Sept-2021-Final-ADA-Updated-Appendices-6.17.22.pdf</w:t>
        </w:r>
      </w:hyperlink>
      <w:r>
        <w:rPr>
          <w:u w:val="single"/>
        </w:rPr>
        <w:t xml:space="preserve"> </w:t>
      </w:r>
    </w:p>
    <w:p w14:paraId="414AB269" w14:textId="77777777" w:rsidR="00A66F31" w:rsidRPr="005900E2" w:rsidRDefault="00A66F31" w:rsidP="00A66F31">
      <w:pPr>
        <w:jc w:val="center"/>
        <w:rPr>
          <w:u w:val="single"/>
        </w:rPr>
      </w:pPr>
      <w:r w:rsidRPr="005900E2">
        <w:rPr>
          <w:u w:val="single"/>
        </w:rPr>
        <w:t>Opportunities website:</w:t>
      </w:r>
    </w:p>
    <w:p w14:paraId="3D840743" w14:textId="7C330F71" w:rsidR="00A66F31" w:rsidRDefault="0091381D">
      <w:hyperlink r:id="rId39" w:history="1">
        <w:r w:rsidRPr="00D3323E">
          <w:rPr>
            <w:rStyle w:val="Hyperlink"/>
          </w:rPr>
          <w:t>https://bids.sciquest.com/apps/Router/PublicEvent?CustomerOrg=TSTC</w:t>
        </w:r>
      </w:hyperlink>
      <w:r>
        <w:t xml:space="preserve"> </w:t>
      </w:r>
    </w:p>
    <w:p w14:paraId="0F68ADAA" w14:textId="77777777" w:rsidR="00A66F31" w:rsidRDefault="00A66F31">
      <w:pPr>
        <w:pBdr>
          <w:bottom w:val="single" w:sz="12" w:space="1" w:color="auto"/>
        </w:pBdr>
      </w:pPr>
    </w:p>
    <w:p w14:paraId="2979F000" w14:textId="3561771D" w:rsidR="0091381D" w:rsidRDefault="00EB636B" w:rsidP="00EB636B">
      <w:pPr>
        <w:jc w:val="center"/>
      </w:pPr>
      <w:r>
        <w:rPr>
          <w:noProof/>
        </w:rPr>
        <w:lastRenderedPageBreak/>
        <w:drawing>
          <wp:inline distT="0" distB="0" distL="0" distR="0" wp14:anchorId="2202AF04" wp14:editId="5ACF0C8A">
            <wp:extent cx="971550" cy="859888"/>
            <wp:effectExtent l="0" t="0" r="0" b="0"/>
            <wp:docPr id="527464151" name="Picture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374" cy="87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1D55A" w14:textId="77777777" w:rsidR="007307E0" w:rsidRDefault="005C4E90" w:rsidP="007307E0">
      <w:pPr>
        <w:jc w:val="center"/>
        <w:rPr>
          <w:u w:val="single"/>
        </w:rPr>
      </w:pPr>
      <w:r>
        <w:t xml:space="preserve"> </w:t>
      </w:r>
      <w:r w:rsidR="007307E0" w:rsidRPr="005900E2">
        <w:rPr>
          <w:u w:val="single"/>
        </w:rPr>
        <w:t>Procurement Website:</w:t>
      </w:r>
    </w:p>
    <w:p w14:paraId="35029632" w14:textId="63181CC6" w:rsidR="007307E0" w:rsidRPr="005900E2" w:rsidRDefault="00EB636B" w:rsidP="00EB636B">
      <w:pPr>
        <w:rPr>
          <w:u w:val="single"/>
        </w:rPr>
      </w:pPr>
      <w:hyperlink r:id="rId41" w:history="1">
        <w:r w:rsidRPr="00D3323E">
          <w:rPr>
            <w:rStyle w:val="Hyperlink"/>
          </w:rPr>
          <w:t>https://www.weslacotx.gov/departments/finance/purchasing.php</w:t>
        </w:r>
      </w:hyperlink>
      <w:r>
        <w:rPr>
          <w:u w:val="single"/>
        </w:rPr>
        <w:t xml:space="preserve"> </w:t>
      </w:r>
    </w:p>
    <w:p w14:paraId="3F48C4FF" w14:textId="77777777" w:rsidR="007307E0" w:rsidRDefault="007307E0" w:rsidP="007307E0">
      <w:pPr>
        <w:jc w:val="center"/>
        <w:rPr>
          <w:u w:val="single"/>
        </w:rPr>
      </w:pPr>
      <w:r w:rsidRPr="005900E2">
        <w:rPr>
          <w:u w:val="single"/>
        </w:rPr>
        <w:t>Procurement Policy:</w:t>
      </w:r>
    </w:p>
    <w:p w14:paraId="65BA3364" w14:textId="6B947D45" w:rsidR="007307E0" w:rsidRPr="005900E2" w:rsidRDefault="00EB636B" w:rsidP="00EB636B">
      <w:pPr>
        <w:rPr>
          <w:u w:val="single"/>
        </w:rPr>
      </w:pPr>
      <w:hyperlink r:id="rId42" w:history="1">
        <w:r w:rsidRPr="00D3323E">
          <w:rPr>
            <w:rStyle w:val="Hyperlink"/>
          </w:rPr>
          <w:t>https://cms9files.revize.com/weslacotx/Document%20Center/Finance/Purchasing/City_of_Weslaco_Purchasing_Policy.pdf</w:t>
        </w:r>
      </w:hyperlink>
      <w:r>
        <w:rPr>
          <w:u w:val="single"/>
        </w:rPr>
        <w:t xml:space="preserve"> </w:t>
      </w:r>
    </w:p>
    <w:p w14:paraId="33526B7B" w14:textId="77777777" w:rsidR="007307E0" w:rsidRPr="005900E2" w:rsidRDefault="007307E0" w:rsidP="007307E0">
      <w:pPr>
        <w:jc w:val="center"/>
        <w:rPr>
          <w:u w:val="single"/>
        </w:rPr>
      </w:pPr>
      <w:r w:rsidRPr="005900E2">
        <w:rPr>
          <w:u w:val="single"/>
        </w:rPr>
        <w:t>Opportunities website:</w:t>
      </w:r>
    </w:p>
    <w:p w14:paraId="216A5C0E" w14:textId="097ABF90" w:rsidR="00F374AD" w:rsidRDefault="00EB636B">
      <w:hyperlink r:id="rId43" w:history="1">
        <w:r w:rsidRPr="00D3323E">
          <w:rPr>
            <w:rStyle w:val="Hyperlink"/>
          </w:rPr>
          <w:t>https://www.bidnetdirect.com/texas/cityofweslaco</w:t>
        </w:r>
      </w:hyperlink>
      <w:r>
        <w:t xml:space="preserve"> </w:t>
      </w:r>
    </w:p>
    <w:p w14:paraId="0FB1C75D" w14:textId="77777777" w:rsidR="00F374AD" w:rsidRDefault="00F374AD">
      <w:pPr>
        <w:pBdr>
          <w:bottom w:val="single" w:sz="12" w:space="1" w:color="auto"/>
        </w:pBdr>
      </w:pPr>
    </w:p>
    <w:p w14:paraId="580211BA" w14:textId="423372A8" w:rsidR="00A66F31" w:rsidRDefault="00A32F68" w:rsidP="00A32F68">
      <w:pPr>
        <w:jc w:val="center"/>
      </w:pPr>
      <w:r>
        <w:rPr>
          <w:noProof/>
        </w:rPr>
        <w:drawing>
          <wp:inline distT="0" distB="0" distL="0" distR="0" wp14:anchorId="219F6A73" wp14:editId="5FB74838">
            <wp:extent cx="1931670" cy="514846"/>
            <wp:effectExtent l="0" t="0" r="0" b="0"/>
            <wp:docPr id="493201684" name="Picture 10" descr="Edinbur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dinburg Logo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147" cy="52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5531A" w14:textId="77777777" w:rsidR="00F374AD" w:rsidRDefault="00F374AD"/>
    <w:p w14:paraId="5285D996" w14:textId="77777777" w:rsidR="00F374AD" w:rsidRDefault="00F374AD" w:rsidP="00F374AD">
      <w:pPr>
        <w:jc w:val="center"/>
        <w:rPr>
          <w:u w:val="single"/>
        </w:rPr>
      </w:pPr>
      <w:r w:rsidRPr="005900E2">
        <w:rPr>
          <w:u w:val="single"/>
        </w:rPr>
        <w:t>Procurement Website:</w:t>
      </w:r>
    </w:p>
    <w:p w14:paraId="73F933AB" w14:textId="22566452" w:rsidR="00F374AD" w:rsidRPr="005900E2" w:rsidRDefault="00A32F68" w:rsidP="00A32F68">
      <w:pPr>
        <w:rPr>
          <w:u w:val="single"/>
        </w:rPr>
      </w:pPr>
      <w:hyperlink r:id="rId45" w:history="1">
        <w:r w:rsidRPr="00D3323E">
          <w:rPr>
            <w:rStyle w:val="Hyperlink"/>
          </w:rPr>
          <w:t>https://cityofedinburg.com/departments/finance/purchasing.php</w:t>
        </w:r>
      </w:hyperlink>
      <w:r>
        <w:rPr>
          <w:u w:val="single"/>
        </w:rPr>
        <w:t xml:space="preserve"> </w:t>
      </w:r>
    </w:p>
    <w:p w14:paraId="3A4021B4" w14:textId="77777777" w:rsidR="00F374AD" w:rsidRDefault="00F374AD" w:rsidP="00F374AD">
      <w:pPr>
        <w:jc w:val="center"/>
        <w:rPr>
          <w:u w:val="single"/>
        </w:rPr>
      </w:pPr>
      <w:r w:rsidRPr="005900E2">
        <w:rPr>
          <w:u w:val="single"/>
        </w:rPr>
        <w:t>Procurement Policy:</w:t>
      </w:r>
    </w:p>
    <w:p w14:paraId="4959D686" w14:textId="286798A5" w:rsidR="00F374AD" w:rsidRPr="005900E2" w:rsidRDefault="001B3912" w:rsidP="001B3912">
      <w:pPr>
        <w:rPr>
          <w:u w:val="single"/>
        </w:rPr>
      </w:pPr>
      <w:hyperlink r:id="rId46" w:history="1">
        <w:r w:rsidRPr="00D3323E">
          <w:rPr>
            <w:rStyle w:val="Hyperlink"/>
          </w:rPr>
          <w:t>https://cms7files.revize.com/edinburgtx/PURCHASING%20POLICIES%20&amp;%20PROCEDURES%20MANUAL%2001.28.20FINAL.pdf</w:t>
        </w:r>
      </w:hyperlink>
      <w:r>
        <w:rPr>
          <w:u w:val="single"/>
        </w:rPr>
        <w:t xml:space="preserve"> </w:t>
      </w:r>
    </w:p>
    <w:p w14:paraId="1687AE3F" w14:textId="77777777" w:rsidR="00F374AD" w:rsidRPr="005900E2" w:rsidRDefault="00F374AD" w:rsidP="00F374AD">
      <w:pPr>
        <w:jc w:val="center"/>
        <w:rPr>
          <w:u w:val="single"/>
        </w:rPr>
      </w:pPr>
      <w:r w:rsidRPr="005900E2">
        <w:rPr>
          <w:u w:val="single"/>
        </w:rPr>
        <w:t>Opportunities website:</w:t>
      </w:r>
    </w:p>
    <w:p w14:paraId="2CEB1B5F" w14:textId="53213362" w:rsidR="00F374AD" w:rsidRDefault="00A32F68">
      <w:pPr>
        <w:pBdr>
          <w:bottom w:val="single" w:sz="12" w:space="1" w:color="auto"/>
        </w:pBdr>
      </w:pPr>
      <w:hyperlink r:id="rId47" w:history="1">
        <w:r w:rsidRPr="00D3323E">
          <w:rPr>
            <w:rStyle w:val="Hyperlink"/>
          </w:rPr>
          <w:t>https://cityofedinburg.com/departments/finance/purchasing.php</w:t>
        </w:r>
      </w:hyperlink>
      <w:r>
        <w:t xml:space="preserve"> </w:t>
      </w:r>
    </w:p>
    <w:p w14:paraId="4E28DC0C" w14:textId="77777777" w:rsidR="001C7830" w:rsidRDefault="001C7830">
      <w:pPr>
        <w:pBdr>
          <w:bottom w:val="single" w:sz="12" w:space="1" w:color="auto"/>
        </w:pBdr>
      </w:pPr>
    </w:p>
    <w:p w14:paraId="02A0BA41" w14:textId="6351C9C1" w:rsidR="00776E4F" w:rsidRDefault="00526D4D" w:rsidP="00776E4F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53B5D285" wp14:editId="015A1741">
            <wp:extent cx="1493520" cy="457200"/>
            <wp:effectExtent l="0" t="0" r="0" b="0"/>
            <wp:docPr id="1227977347" name="Picture 1" descr="A computer screen 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77347" name="Picture 1" descr="A computer screen shot of a calendar&#10;&#10;Description automatically generated"/>
                    <pic:cNvPicPr/>
                  </pic:nvPicPr>
                  <pic:blipFill rotWithShape="1">
                    <a:blip r:embed="rId48"/>
                    <a:srcRect l="14230" t="10414" r="60642" b="75384"/>
                    <a:stretch/>
                  </pic:blipFill>
                  <pic:spPr bwMode="auto">
                    <a:xfrm>
                      <a:off x="0" y="0"/>
                      <a:ext cx="149352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2AF6A" w14:textId="6B161345" w:rsidR="00776E4F" w:rsidRDefault="00776E4F" w:rsidP="00776E4F">
      <w:pPr>
        <w:jc w:val="center"/>
        <w:rPr>
          <w:u w:val="single"/>
        </w:rPr>
      </w:pPr>
      <w:r w:rsidRPr="005900E2">
        <w:rPr>
          <w:u w:val="single"/>
        </w:rPr>
        <w:t>Procurement Website:</w:t>
      </w:r>
    </w:p>
    <w:p w14:paraId="06303DBE" w14:textId="4B9BF7B7" w:rsidR="00776E4F" w:rsidRPr="005900E2" w:rsidRDefault="00776E4F" w:rsidP="00776E4F">
      <w:pPr>
        <w:rPr>
          <w:u w:val="single"/>
        </w:rPr>
      </w:pPr>
      <w:hyperlink r:id="rId49" w:history="1">
        <w:r w:rsidRPr="00D3323E">
          <w:rPr>
            <w:rStyle w:val="Hyperlink"/>
          </w:rPr>
          <w:t>https://www.ecisd.us/apps/pages/index.jsp?uREC_ID=1311554&amp;type=d&amp;pREC_ID=1552662</w:t>
        </w:r>
      </w:hyperlink>
      <w:r>
        <w:rPr>
          <w:u w:val="single"/>
        </w:rPr>
        <w:t xml:space="preserve"> </w:t>
      </w:r>
    </w:p>
    <w:p w14:paraId="03BD5966" w14:textId="77777777" w:rsidR="00776E4F" w:rsidRDefault="00776E4F" w:rsidP="00776E4F">
      <w:pPr>
        <w:jc w:val="center"/>
        <w:rPr>
          <w:u w:val="single"/>
        </w:rPr>
      </w:pPr>
      <w:r w:rsidRPr="005900E2">
        <w:rPr>
          <w:u w:val="single"/>
        </w:rPr>
        <w:t>Procurement Policy:</w:t>
      </w:r>
    </w:p>
    <w:p w14:paraId="121B5A73" w14:textId="77777777" w:rsidR="00776E4F" w:rsidRPr="005900E2" w:rsidRDefault="00776E4F" w:rsidP="00776E4F">
      <w:pPr>
        <w:jc w:val="center"/>
        <w:rPr>
          <w:u w:val="single"/>
        </w:rPr>
      </w:pPr>
    </w:p>
    <w:p w14:paraId="3E69B0B0" w14:textId="77777777" w:rsidR="00776E4F" w:rsidRPr="005900E2" w:rsidRDefault="00776E4F" w:rsidP="00776E4F">
      <w:pPr>
        <w:jc w:val="center"/>
        <w:rPr>
          <w:u w:val="single"/>
        </w:rPr>
      </w:pPr>
      <w:r w:rsidRPr="005900E2">
        <w:rPr>
          <w:u w:val="single"/>
        </w:rPr>
        <w:t>Opportunities website:</w:t>
      </w:r>
    </w:p>
    <w:p w14:paraId="10DAD488" w14:textId="089FFBD8" w:rsidR="00776E4F" w:rsidRDefault="00526D4D">
      <w:pPr>
        <w:pBdr>
          <w:bottom w:val="single" w:sz="12" w:space="1" w:color="auto"/>
        </w:pBdr>
      </w:pPr>
      <w:hyperlink r:id="rId50" w:history="1">
        <w:r w:rsidRPr="00D3323E">
          <w:rPr>
            <w:rStyle w:val="Hyperlink"/>
          </w:rPr>
          <w:t>https://www.ecisd.us/apps/pages/index.jsp?uREC_ID=1311554&amp;type=d&amp;pREC_ID=calendar</w:t>
        </w:r>
      </w:hyperlink>
      <w:r>
        <w:t xml:space="preserve"> </w:t>
      </w:r>
    </w:p>
    <w:p w14:paraId="563FFF1C" w14:textId="77777777" w:rsidR="00776E4F" w:rsidRDefault="00776E4F">
      <w:pPr>
        <w:pBdr>
          <w:bottom w:val="single" w:sz="12" w:space="1" w:color="auto"/>
        </w:pBdr>
      </w:pPr>
    </w:p>
    <w:p w14:paraId="2F55459A" w14:textId="77777777" w:rsidR="00776E4F" w:rsidRDefault="00776E4F">
      <w:pPr>
        <w:pBdr>
          <w:bottom w:val="single" w:sz="12" w:space="1" w:color="auto"/>
        </w:pBdr>
      </w:pPr>
    </w:p>
    <w:p w14:paraId="625358D5" w14:textId="77777777" w:rsidR="00776E4F" w:rsidRDefault="00776E4F">
      <w:pPr>
        <w:pBdr>
          <w:bottom w:val="single" w:sz="12" w:space="1" w:color="auto"/>
        </w:pBdr>
      </w:pPr>
    </w:p>
    <w:p w14:paraId="050447BE" w14:textId="77777777" w:rsidR="00776E4F" w:rsidRDefault="00776E4F">
      <w:pPr>
        <w:pBdr>
          <w:bottom w:val="single" w:sz="12" w:space="1" w:color="auto"/>
        </w:pBdr>
      </w:pPr>
    </w:p>
    <w:p w14:paraId="25641232" w14:textId="77777777" w:rsidR="00776E4F" w:rsidRDefault="00776E4F">
      <w:pPr>
        <w:pBdr>
          <w:bottom w:val="single" w:sz="12" w:space="1" w:color="auto"/>
        </w:pBdr>
      </w:pPr>
    </w:p>
    <w:p w14:paraId="473AF49A" w14:textId="6B6606F7" w:rsidR="00F374AD" w:rsidRDefault="001C7830" w:rsidP="001C7830">
      <w:pPr>
        <w:jc w:val="center"/>
      </w:pPr>
      <w:r>
        <w:rPr>
          <w:noProof/>
        </w:rPr>
        <w:drawing>
          <wp:inline distT="0" distB="0" distL="0" distR="0" wp14:anchorId="442616F5" wp14:editId="044B9E22">
            <wp:extent cx="1283970" cy="422910"/>
            <wp:effectExtent l="0" t="0" r="0" b="0"/>
            <wp:docPr id="16383157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15760" name="Picture 1" descr="A screenshot of a computer&#10;&#10;Description automatically generated"/>
                    <pic:cNvPicPr/>
                  </pic:nvPicPr>
                  <pic:blipFill rotWithShape="1">
                    <a:blip r:embed="rId51"/>
                    <a:srcRect l="256" t="10769" r="78141" b="76095"/>
                    <a:stretch/>
                  </pic:blipFill>
                  <pic:spPr bwMode="auto">
                    <a:xfrm>
                      <a:off x="0" y="0"/>
                      <a:ext cx="1283970" cy="42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E2329" w14:textId="77777777" w:rsidR="00F374AD" w:rsidRDefault="00F374AD" w:rsidP="00F374AD">
      <w:pPr>
        <w:jc w:val="center"/>
        <w:rPr>
          <w:u w:val="single"/>
        </w:rPr>
      </w:pPr>
      <w:r w:rsidRPr="005900E2">
        <w:rPr>
          <w:u w:val="single"/>
        </w:rPr>
        <w:t>Procurement Website:</w:t>
      </w:r>
    </w:p>
    <w:p w14:paraId="7667BBF4" w14:textId="1010E0A0" w:rsidR="00F374AD" w:rsidRPr="005900E2" w:rsidRDefault="001B3912" w:rsidP="001B3912">
      <w:pPr>
        <w:rPr>
          <w:u w:val="single"/>
        </w:rPr>
      </w:pPr>
      <w:hyperlink r:id="rId52" w:history="1">
        <w:r w:rsidRPr="00D3323E">
          <w:rPr>
            <w:rStyle w:val="Hyperlink"/>
          </w:rPr>
          <w:t>https://mcallen.net/departments/purchasing/home</w:t>
        </w:r>
      </w:hyperlink>
      <w:r>
        <w:rPr>
          <w:u w:val="single"/>
        </w:rPr>
        <w:t xml:space="preserve"> </w:t>
      </w:r>
    </w:p>
    <w:p w14:paraId="04A26B3E" w14:textId="77777777" w:rsidR="00F374AD" w:rsidRDefault="00F374AD" w:rsidP="00F374AD">
      <w:pPr>
        <w:jc w:val="center"/>
        <w:rPr>
          <w:u w:val="single"/>
        </w:rPr>
      </w:pPr>
      <w:r w:rsidRPr="005900E2">
        <w:rPr>
          <w:u w:val="single"/>
        </w:rPr>
        <w:t>Procurement Policy:</w:t>
      </w:r>
    </w:p>
    <w:p w14:paraId="65F8D6B4" w14:textId="16D6BA39" w:rsidR="00F374AD" w:rsidRPr="005900E2" w:rsidRDefault="001C7830" w:rsidP="001C7830">
      <w:pPr>
        <w:rPr>
          <w:u w:val="single"/>
        </w:rPr>
      </w:pPr>
      <w:hyperlink r:id="rId53" w:history="1">
        <w:r w:rsidRPr="00D3323E">
          <w:rPr>
            <w:rStyle w:val="Hyperlink"/>
          </w:rPr>
          <w:t>https://mcallen.net/departments/purchasing/city-s-bidding-portal</w:t>
        </w:r>
      </w:hyperlink>
      <w:r>
        <w:rPr>
          <w:u w:val="single"/>
        </w:rPr>
        <w:t xml:space="preserve"> </w:t>
      </w:r>
    </w:p>
    <w:p w14:paraId="1651A58A" w14:textId="77777777" w:rsidR="00F374AD" w:rsidRDefault="00F374AD" w:rsidP="00F374AD">
      <w:pPr>
        <w:jc w:val="center"/>
        <w:rPr>
          <w:u w:val="single"/>
        </w:rPr>
      </w:pPr>
      <w:r w:rsidRPr="005900E2">
        <w:rPr>
          <w:u w:val="single"/>
        </w:rPr>
        <w:t>Opportunities website:</w:t>
      </w:r>
    </w:p>
    <w:p w14:paraId="240C2FE0" w14:textId="097752C3" w:rsidR="001B3912" w:rsidRDefault="001B3912" w:rsidP="001B3912">
      <w:pPr>
        <w:pBdr>
          <w:bottom w:val="single" w:sz="12" w:space="1" w:color="auto"/>
        </w:pBdr>
        <w:rPr>
          <w:u w:val="single"/>
        </w:rPr>
      </w:pPr>
      <w:hyperlink r:id="rId54" w:history="1">
        <w:r w:rsidRPr="00D3323E">
          <w:rPr>
            <w:rStyle w:val="Hyperlink"/>
          </w:rPr>
          <w:t>https://mcallen.procureware.com/home</w:t>
        </w:r>
      </w:hyperlink>
      <w:r>
        <w:rPr>
          <w:u w:val="single"/>
        </w:rPr>
        <w:t xml:space="preserve"> </w:t>
      </w:r>
    </w:p>
    <w:p w14:paraId="0714C391" w14:textId="77777777" w:rsidR="001C7830" w:rsidRDefault="001C7830" w:rsidP="001B3912">
      <w:pPr>
        <w:pBdr>
          <w:bottom w:val="single" w:sz="12" w:space="1" w:color="auto"/>
        </w:pBdr>
        <w:rPr>
          <w:u w:val="single"/>
        </w:rPr>
      </w:pPr>
    </w:p>
    <w:p w14:paraId="234DD20F" w14:textId="3A9C599C" w:rsidR="001C7830" w:rsidRPr="005900E2" w:rsidRDefault="00640964" w:rsidP="00640964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2374D420" wp14:editId="26FBB1BD">
            <wp:extent cx="1604010" cy="282933"/>
            <wp:effectExtent l="0" t="0" r="0" b="3175"/>
            <wp:docPr id="223979441" name="Picture 12" descr="Official website for the City of Pha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fficial website for the City of Pharr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451" cy="28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5D1D" w14:textId="77777777" w:rsidR="00F374AD" w:rsidRDefault="00F374AD" w:rsidP="00F374AD">
      <w:pPr>
        <w:jc w:val="center"/>
        <w:rPr>
          <w:u w:val="single"/>
        </w:rPr>
      </w:pPr>
      <w:r w:rsidRPr="005900E2">
        <w:rPr>
          <w:u w:val="single"/>
        </w:rPr>
        <w:t>Procurement Website:</w:t>
      </w:r>
    </w:p>
    <w:p w14:paraId="5CF812FA" w14:textId="015C33D2" w:rsidR="00F374AD" w:rsidRPr="005900E2" w:rsidRDefault="00640964" w:rsidP="00640964">
      <w:pPr>
        <w:rPr>
          <w:u w:val="single"/>
        </w:rPr>
      </w:pPr>
      <w:hyperlink r:id="rId56" w:history="1">
        <w:r w:rsidRPr="00D3323E">
          <w:rPr>
            <w:rStyle w:val="Hyperlink"/>
          </w:rPr>
          <w:t>https://pharr-tx.gov/purchasing/</w:t>
        </w:r>
      </w:hyperlink>
      <w:r>
        <w:rPr>
          <w:u w:val="single"/>
        </w:rPr>
        <w:t xml:space="preserve"> </w:t>
      </w:r>
    </w:p>
    <w:p w14:paraId="33FCDAF6" w14:textId="77777777" w:rsidR="00F374AD" w:rsidRDefault="00F374AD" w:rsidP="00F374AD">
      <w:pPr>
        <w:jc w:val="center"/>
        <w:rPr>
          <w:u w:val="single"/>
        </w:rPr>
      </w:pPr>
      <w:r w:rsidRPr="005900E2">
        <w:rPr>
          <w:u w:val="single"/>
        </w:rPr>
        <w:t>Procurement Policy:</w:t>
      </w:r>
    </w:p>
    <w:p w14:paraId="7502C64E" w14:textId="33D4C523" w:rsidR="009161D6" w:rsidRDefault="009161D6" w:rsidP="009161D6">
      <w:pPr>
        <w:rPr>
          <w:u w:val="single"/>
        </w:rPr>
      </w:pPr>
      <w:hyperlink r:id="rId57" w:history="1">
        <w:r w:rsidRPr="00D3323E">
          <w:rPr>
            <w:rStyle w:val="Hyperlink"/>
          </w:rPr>
          <w:t>https://pharr-tx.gov/wp-content/uploads/downloads/2012/12/City-of-Pharr-Purchasing-Manual-FY-Aug-2012.pdf</w:t>
        </w:r>
      </w:hyperlink>
      <w:r>
        <w:rPr>
          <w:u w:val="single"/>
        </w:rPr>
        <w:t xml:space="preserve"> </w:t>
      </w:r>
    </w:p>
    <w:p w14:paraId="7EFBA820" w14:textId="69797ECF" w:rsidR="00F374AD" w:rsidRPr="005900E2" w:rsidRDefault="00F374AD" w:rsidP="00F374AD">
      <w:pPr>
        <w:jc w:val="center"/>
        <w:rPr>
          <w:u w:val="single"/>
        </w:rPr>
      </w:pPr>
      <w:r w:rsidRPr="005900E2">
        <w:rPr>
          <w:u w:val="single"/>
        </w:rPr>
        <w:t>Opportunities website:</w:t>
      </w:r>
    </w:p>
    <w:p w14:paraId="691C1BCC" w14:textId="408631B4" w:rsidR="00F374AD" w:rsidRDefault="00640964">
      <w:pPr>
        <w:pBdr>
          <w:bottom w:val="single" w:sz="12" w:space="1" w:color="auto"/>
        </w:pBdr>
      </w:pPr>
      <w:hyperlink r:id="rId58" w:history="1">
        <w:r w:rsidRPr="00D3323E">
          <w:rPr>
            <w:rStyle w:val="Hyperlink"/>
          </w:rPr>
          <w:t>https://pharr.procureware.com/Bids</w:t>
        </w:r>
      </w:hyperlink>
      <w:r>
        <w:t xml:space="preserve"> </w:t>
      </w:r>
    </w:p>
    <w:p w14:paraId="74EFDDEE" w14:textId="77777777" w:rsidR="000B3F54" w:rsidRDefault="000B3F54">
      <w:pPr>
        <w:pBdr>
          <w:bottom w:val="single" w:sz="12" w:space="1" w:color="auto"/>
        </w:pBdr>
      </w:pPr>
    </w:p>
    <w:p w14:paraId="676F93EE" w14:textId="55F01339" w:rsidR="000B3F54" w:rsidRDefault="00637FDB" w:rsidP="00637FDB">
      <w:pPr>
        <w:jc w:val="center"/>
      </w:pPr>
      <w:r>
        <w:rPr>
          <w:noProof/>
        </w:rPr>
        <w:drawing>
          <wp:inline distT="0" distB="0" distL="0" distR="0" wp14:anchorId="0DFBE8AA" wp14:editId="4E68B891">
            <wp:extent cx="2613445" cy="589960"/>
            <wp:effectExtent l="0" t="0" r="0" b="635"/>
            <wp:docPr id="570303743" name="Picture 16" descr="Pharr-San Juan-Alamo IS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harr-San Juan-Alamo ISD Logo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903" cy="60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83A73" w14:textId="77777777" w:rsidR="000B3F54" w:rsidRDefault="000B3F54" w:rsidP="000B3F54">
      <w:pPr>
        <w:jc w:val="center"/>
        <w:rPr>
          <w:u w:val="single"/>
        </w:rPr>
      </w:pPr>
      <w:r w:rsidRPr="005900E2">
        <w:rPr>
          <w:u w:val="single"/>
        </w:rPr>
        <w:t>Procurement Website:</w:t>
      </w:r>
    </w:p>
    <w:p w14:paraId="6F472B36" w14:textId="5668C324" w:rsidR="000B3F54" w:rsidRPr="005900E2" w:rsidRDefault="00637FDB" w:rsidP="00637FDB">
      <w:pPr>
        <w:rPr>
          <w:u w:val="single"/>
        </w:rPr>
      </w:pPr>
      <w:hyperlink r:id="rId60" w:history="1">
        <w:r w:rsidRPr="00D3323E">
          <w:rPr>
            <w:rStyle w:val="Hyperlink"/>
          </w:rPr>
          <w:t>https://www.psjaisd.us/Domain/2230</w:t>
        </w:r>
      </w:hyperlink>
      <w:r>
        <w:rPr>
          <w:u w:val="single"/>
        </w:rPr>
        <w:t xml:space="preserve"> </w:t>
      </w:r>
    </w:p>
    <w:p w14:paraId="1851A3DE" w14:textId="77777777" w:rsidR="000B3F54" w:rsidRDefault="000B3F54" w:rsidP="000B3F54">
      <w:pPr>
        <w:jc w:val="center"/>
        <w:rPr>
          <w:u w:val="single"/>
        </w:rPr>
      </w:pPr>
      <w:r w:rsidRPr="005900E2">
        <w:rPr>
          <w:u w:val="single"/>
        </w:rPr>
        <w:t>Procurement Policy:</w:t>
      </w:r>
    </w:p>
    <w:p w14:paraId="0F0828D5" w14:textId="77777777" w:rsidR="000B3F54" w:rsidRPr="005900E2" w:rsidRDefault="000B3F54" w:rsidP="000B3F54">
      <w:pPr>
        <w:jc w:val="center"/>
        <w:rPr>
          <w:u w:val="single"/>
        </w:rPr>
      </w:pPr>
    </w:p>
    <w:p w14:paraId="47133B29" w14:textId="77777777" w:rsidR="000B3F54" w:rsidRPr="005900E2" w:rsidRDefault="000B3F54" w:rsidP="000B3F54">
      <w:pPr>
        <w:jc w:val="center"/>
        <w:rPr>
          <w:u w:val="single"/>
        </w:rPr>
      </w:pPr>
      <w:r w:rsidRPr="005900E2">
        <w:rPr>
          <w:u w:val="single"/>
        </w:rPr>
        <w:t>Opportunities website:</w:t>
      </w:r>
    </w:p>
    <w:p w14:paraId="637D37A8" w14:textId="5A70D75F" w:rsidR="000B3F54" w:rsidRDefault="0048142C">
      <w:hyperlink r:id="rId61" w:history="1">
        <w:r w:rsidRPr="00D3323E">
          <w:rPr>
            <w:rStyle w:val="Hyperlink"/>
          </w:rPr>
          <w:t>https://psjaebid.ionwave.net/CurrentSourcingEvents.aspx</w:t>
        </w:r>
      </w:hyperlink>
      <w:r>
        <w:t xml:space="preserve"> </w:t>
      </w:r>
    </w:p>
    <w:p w14:paraId="35DEAD66" w14:textId="77777777" w:rsidR="000B3F54" w:rsidRDefault="000B3F54"/>
    <w:p w14:paraId="64C34037" w14:textId="77777777" w:rsidR="000B3F54" w:rsidRDefault="000B3F54"/>
    <w:p w14:paraId="1C0B4891" w14:textId="77777777" w:rsidR="000B3F54" w:rsidRDefault="000B3F54"/>
    <w:p w14:paraId="634DB35E" w14:textId="77777777" w:rsidR="00F374AD" w:rsidRDefault="00F374AD">
      <w:pPr>
        <w:pBdr>
          <w:bottom w:val="single" w:sz="12" w:space="1" w:color="auto"/>
        </w:pBdr>
      </w:pPr>
    </w:p>
    <w:p w14:paraId="59262F3E" w14:textId="77777777" w:rsidR="009161D6" w:rsidRDefault="009161D6"/>
    <w:p w14:paraId="55C377E6" w14:textId="212760F1" w:rsidR="00F374AD" w:rsidRDefault="009161D6" w:rsidP="009161D6">
      <w:pPr>
        <w:jc w:val="center"/>
      </w:pPr>
      <w:r>
        <w:rPr>
          <w:noProof/>
        </w:rPr>
        <w:drawing>
          <wp:inline distT="0" distB="0" distL="0" distR="0" wp14:anchorId="4F7E5347" wp14:editId="74816A52">
            <wp:extent cx="1577340" cy="432243"/>
            <wp:effectExtent l="0" t="0" r="3810" b="6350"/>
            <wp:docPr id="217609043" name="Picture 13" descr="A black and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09043" name="Picture 13" descr="A black and orang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904" cy="43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1820" w14:textId="77777777" w:rsidR="00F374AD" w:rsidRDefault="00F374AD" w:rsidP="00F374AD">
      <w:pPr>
        <w:jc w:val="center"/>
        <w:rPr>
          <w:u w:val="single"/>
        </w:rPr>
      </w:pPr>
      <w:r w:rsidRPr="005900E2">
        <w:rPr>
          <w:u w:val="single"/>
        </w:rPr>
        <w:t>Procurement Website:</w:t>
      </w:r>
    </w:p>
    <w:p w14:paraId="16544C15" w14:textId="2AF69398" w:rsidR="00F374AD" w:rsidRPr="005900E2" w:rsidRDefault="009161D6" w:rsidP="009161D6">
      <w:pPr>
        <w:rPr>
          <w:u w:val="single"/>
        </w:rPr>
      </w:pPr>
      <w:hyperlink r:id="rId63" w:history="1">
        <w:r w:rsidRPr="00D3323E">
          <w:rPr>
            <w:rStyle w:val="Hyperlink"/>
          </w:rPr>
          <w:t>https://missiontexas.us/city-departments/purchasing-department/</w:t>
        </w:r>
      </w:hyperlink>
      <w:r>
        <w:rPr>
          <w:u w:val="single"/>
        </w:rPr>
        <w:t xml:space="preserve"> </w:t>
      </w:r>
    </w:p>
    <w:p w14:paraId="3AF78DE8" w14:textId="77777777" w:rsidR="00F374AD" w:rsidRDefault="00F374AD" w:rsidP="00F374AD">
      <w:pPr>
        <w:jc w:val="center"/>
        <w:rPr>
          <w:u w:val="single"/>
        </w:rPr>
      </w:pPr>
      <w:r w:rsidRPr="005900E2">
        <w:rPr>
          <w:u w:val="single"/>
        </w:rPr>
        <w:t>Procurement Policy:</w:t>
      </w:r>
    </w:p>
    <w:p w14:paraId="460BD3AC" w14:textId="3A52C12B" w:rsidR="00F374AD" w:rsidRPr="005900E2" w:rsidRDefault="00E37CF0" w:rsidP="00E37CF0">
      <w:pPr>
        <w:rPr>
          <w:u w:val="single"/>
        </w:rPr>
      </w:pPr>
      <w:hyperlink r:id="rId64" w:history="1">
        <w:r w:rsidRPr="00D3323E">
          <w:rPr>
            <w:rStyle w:val="Hyperlink"/>
          </w:rPr>
          <w:t>https://mccmeetingspublic.blob.core.usgovcloudapi.net/missiontx-meet-7195375e26734b12844072bc17ae6d16/ITEM-Attachment-001-30d86177fe3d46ff8c71a1419714ecaf.pdf</w:t>
        </w:r>
      </w:hyperlink>
      <w:r>
        <w:rPr>
          <w:u w:val="single"/>
        </w:rPr>
        <w:t xml:space="preserve"> </w:t>
      </w:r>
    </w:p>
    <w:p w14:paraId="4EC457E2" w14:textId="77777777" w:rsidR="00F374AD" w:rsidRPr="005900E2" w:rsidRDefault="00F374AD" w:rsidP="00F374AD">
      <w:pPr>
        <w:jc w:val="center"/>
        <w:rPr>
          <w:u w:val="single"/>
        </w:rPr>
      </w:pPr>
      <w:r w:rsidRPr="005900E2">
        <w:rPr>
          <w:u w:val="single"/>
        </w:rPr>
        <w:t>Opportunities website:</w:t>
      </w:r>
    </w:p>
    <w:p w14:paraId="64EBDE0A" w14:textId="7EAAB921" w:rsidR="00F374AD" w:rsidRDefault="00E37CF0">
      <w:pPr>
        <w:pBdr>
          <w:bottom w:val="single" w:sz="12" w:space="1" w:color="auto"/>
        </w:pBdr>
      </w:pPr>
      <w:hyperlink r:id="rId65" w:history="1">
        <w:r w:rsidRPr="00D3323E">
          <w:rPr>
            <w:rStyle w:val="Hyperlink"/>
          </w:rPr>
          <w:t>https://missiontexas.us/bid-opportunities-2/</w:t>
        </w:r>
      </w:hyperlink>
      <w:r>
        <w:t xml:space="preserve"> </w:t>
      </w:r>
    </w:p>
    <w:p w14:paraId="630052B4" w14:textId="418783A1" w:rsidR="00F374AD" w:rsidRDefault="00A81E55" w:rsidP="00A81E55">
      <w:pPr>
        <w:jc w:val="center"/>
      </w:pPr>
      <w:r>
        <w:rPr>
          <w:noProof/>
        </w:rPr>
        <w:drawing>
          <wp:inline distT="0" distB="0" distL="0" distR="0" wp14:anchorId="643C0CA1" wp14:editId="13521127">
            <wp:extent cx="3577590" cy="1314450"/>
            <wp:effectExtent l="0" t="0" r="3810" b="0"/>
            <wp:docPr id="1482342714" name="Picture 15" descr="Mission CISD Board of Trustees approves Tax Ratification E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ission CISD Board of Trustees approves Tax Ratification Elec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3" t="965" r="23500" b="43628"/>
                    <a:stretch/>
                  </pic:blipFill>
                  <pic:spPr bwMode="auto">
                    <a:xfrm>
                      <a:off x="0" y="0"/>
                      <a:ext cx="357759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CA99B" w14:textId="77777777" w:rsidR="00F374AD" w:rsidRDefault="00F374AD" w:rsidP="00F374AD">
      <w:pPr>
        <w:jc w:val="center"/>
        <w:rPr>
          <w:u w:val="single"/>
        </w:rPr>
      </w:pPr>
      <w:r w:rsidRPr="005900E2">
        <w:rPr>
          <w:u w:val="single"/>
        </w:rPr>
        <w:t>Procurement Website:</w:t>
      </w:r>
    </w:p>
    <w:p w14:paraId="18EF8E55" w14:textId="47AAD685" w:rsidR="004B532D" w:rsidRDefault="004B532D" w:rsidP="004B532D">
      <w:pPr>
        <w:rPr>
          <w:u w:val="single"/>
        </w:rPr>
      </w:pPr>
      <w:hyperlink r:id="rId67" w:history="1">
        <w:r w:rsidRPr="00D3323E">
          <w:rPr>
            <w:rStyle w:val="Hyperlink"/>
          </w:rPr>
          <w:t>https://www.mcisd.net/apps/pages/index.jsp?uREC_ID=217607&amp;type=d&amp;pREC_ID=478739</w:t>
        </w:r>
      </w:hyperlink>
      <w:r>
        <w:rPr>
          <w:u w:val="single"/>
        </w:rPr>
        <w:t xml:space="preserve"> </w:t>
      </w:r>
    </w:p>
    <w:p w14:paraId="4B8064D2" w14:textId="5719EEEB" w:rsidR="00F374AD" w:rsidRDefault="00F374AD" w:rsidP="00F374AD">
      <w:pPr>
        <w:jc w:val="center"/>
        <w:rPr>
          <w:u w:val="single"/>
        </w:rPr>
      </w:pPr>
      <w:r w:rsidRPr="005900E2">
        <w:rPr>
          <w:u w:val="single"/>
        </w:rPr>
        <w:t>Procurement Policy:</w:t>
      </w:r>
    </w:p>
    <w:p w14:paraId="275802F8" w14:textId="7676AC52" w:rsidR="000B3F54" w:rsidRPr="005900E2" w:rsidRDefault="004B532D" w:rsidP="004B532D">
      <w:pPr>
        <w:rPr>
          <w:u w:val="single"/>
        </w:rPr>
      </w:pPr>
      <w:hyperlink r:id="rId68" w:history="1">
        <w:r w:rsidRPr="00D3323E">
          <w:rPr>
            <w:rStyle w:val="Hyperlink"/>
          </w:rPr>
          <w:t>https://www.mcisd.net/apps/pages/index.jsp?uREC_ID=217607&amp;type=d&amp;pREC_ID=2419800</w:t>
        </w:r>
      </w:hyperlink>
      <w:r>
        <w:rPr>
          <w:u w:val="single"/>
        </w:rPr>
        <w:t xml:space="preserve"> </w:t>
      </w:r>
    </w:p>
    <w:p w14:paraId="3A05E82A" w14:textId="77777777" w:rsidR="00F374AD" w:rsidRDefault="00F374AD" w:rsidP="00F374AD">
      <w:pPr>
        <w:jc w:val="center"/>
        <w:rPr>
          <w:u w:val="single"/>
        </w:rPr>
      </w:pPr>
      <w:r w:rsidRPr="005900E2">
        <w:rPr>
          <w:u w:val="single"/>
        </w:rPr>
        <w:t>Opportunities website:</w:t>
      </w:r>
    </w:p>
    <w:p w14:paraId="60DC81B5" w14:textId="5C6DDE61" w:rsidR="004B532D" w:rsidRDefault="004B532D" w:rsidP="004B532D">
      <w:pPr>
        <w:pBdr>
          <w:bottom w:val="single" w:sz="12" w:space="1" w:color="auto"/>
        </w:pBdr>
        <w:rPr>
          <w:u w:val="single"/>
        </w:rPr>
      </w:pPr>
      <w:hyperlink r:id="rId69" w:history="1">
        <w:r w:rsidRPr="00D3323E">
          <w:rPr>
            <w:rStyle w:val="Hyperlink"/>
          </w:rPr>
          <w:t>https://www.mcisd.net/apps/pages/vendoropportunities</w:t>
        </w:r>
      </w:hyperlink>
      <w:r>
        <w:rPr>
          <w:u w:val="single"/>
        </w:rPr>
        <w:t xml:space="preserve"> </w:t>
      </w:r>
    </w:p>
    <w:p w14:paraId="2D3D4261" w14:textId="77777777" w:rsidR="00AD4D48" w:rsidRPr="005900E2" w:rsidRDefault="00AD4D48" w:rsidP="004B532D">
      <w:pPr>
        <w:rPr>
          <w:u w:val="single"/>
        </w:rPr>
      </w:pPr>
    </w:p>
    <w:p w14:paraId="6E18BFA2" w14:textId="77777777" w:rsidR="00F374AD" w:rsidRDefault="00F374AD"/>
    <w:p w14:paraId="346A83D6" w14:textId="77777777" w:rsidR="00F374AD" w:rsidRDefault="00F374AD"/>
    <w:p w14:paraId="2AE2747F" w14:textId="77777777" w:rsidR="00F374AD" w:rsidRDefault="00F374AD"/>
    <w:p w14:paraId="13E6CFD0" w14:textId="77777777" w:rsidR="00F374AD" w:rsidRDefault="00F374AD"/>
    <w:p w14:paraId="124B82DE" w14:textId="77777777" w:rsidR="00F374AD" w:rsidRDefault="00F374AD"/>
    <w:p w14:paraId="4189D627" w14:textId="77777777" w:rsidR="005900E2" w:rsidRDefault="005900E2"/>
    <w:sectPr w:rsidR="005900E2" w:rsidSect="00D43505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-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811364"/>
    <w:multiLevelType w:val="hybridMultilevel"/>
    <w:tmpl w:val="F23C736E"/>
    <w:lvl w:ilvl="0" w:tplc="B8AE7236">
      <w:start w:val="67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2D14C4"/>
    <w:multiLevelType w:val="hybridMultilevel"/>
    <w:tmpl w:val="6706AB5A"/>
    <w:lvl w:ilvl="0" w:tplc="27624610">
      <w:start w:val="67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84AF9"/>
    <w:multiLevelType w:val="hybridMultilevel"/>
    <w:tmpl w:val="CED661BA"/>
    <w:lvl w:ilvl="0" w:tplc="6790568C">
      <w:start w:val="67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727266">
    <w:abstractNumId w:val="2"/>
  </w:num>
  <w:num w:numId="2" w16cid:durableId="1723365067">
    <w:abstractNumId w:val="1"/>
  </w:num>
  <w:num w:numId="3" w16cid:durableId="928805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E2"/>
    <w:rsid w:val="000B3F54"/>
    <w:rsid w:val="001B3912"/>
    <w:rsid w:val="001C0E7A"/>
    <w:rsid w:val="001C7830"/>
    <w:rsid w:val="00234190"/>
    <w:rsid w:val="002D39A4"/>
    <w:rsid w:val="00371F7A"/>
    <w:rsid w:val="0048142C"/>
    <w:rsid w:val="004B532D"/>
    <w:rsid w:val="004C6EB8"/>
    <w:rsid w:val="004E5C6B"/>
    <w:rsid w:val="00526D4D"/>
    <w:rsid w:val="005900E2"/>
    <w:rsid w:val="005C4E90"/>
    <w:rsid w:val="005F7710"/>
    <w:rsid w:val="00637FDB"/>
    <w:rsid w:val="00640964"/>
    <w:rsid w:val="00717FE8"/>
    <w:rsid w:val="007307E0"/>
    <w:rsid w:val="00752E6F"/>
    <w:rsid w:val="00776E4F"/>
    <w:rsid w:val="00904EB0"/>
    <w:rsid w:val="0091381D"/>
    <w:rsid w:val="009161D6"/>
    <w:rsid w:val="009A38CF"/>
    <w:rsid w:val="00A32F68"/>
    <w:rsid w:val="00A66F31"/>
    <w:rsid w:val="00A81E55"/>
    <w:rsid w:val="00AD4D48"/>
    <w:rsid w:val="00BE50DB"/>
    <w:rsid w:val="00C52984"/>
    <w:rsid w:val="00D35498"/>
    <w:rsid w:val="00D43505"/>
    <w:rsid w:val="00E37CF0"/>
    <w:rsid w:val="00EB636B"/>
    <w:rsid w:val="00ED42B3"/>
    <w:rsid w:val="00F3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22C2"/>
  <w15:chartTrackingRefBased/>
  <w15:docId w15:val="{0DD6889A-9E9B-4B7B-A86B-4DED17DF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4F"/>
  </w:style>
  <w:style w:type="paragraph" w:styleId="Heading3">
    <w:name w:val="heading 3"/>
    <w:basedOn w:val="Normal"/>
    <w:link w:val="Heading3Char"/>
    <w:uiPriority w:val="9"/>
    <w:qFormat/>
    <w:rsid w:val="00F374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00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0E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374AD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Emphasis">
    <w:name w:val="Emphasis"/>
    <w:basedOn w:val="DefaultParagraphFont"/>
    <w:uiPriority w:val="20"/>
    <w:qFormat/>
    <w:rsid w:val="00752E6F"/>
    <w:rPr>
      <w:i/>
      <w:iCs/>
    </w:rPr>
  </w:style>
  <w:style w:type="paragraph" w:styleId="ListParagraph">
    <w:name w:val="List Paragraph"/>
    <w:basedOn w:val="Normal"/>
    <w:uiPriority w:val="34"/>
    <w:qFormat/>
    <w:rsid w:val="00C529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E50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brownsvilletx.gov/402/Procurement-Contract-Management" TargetMode="External"/><Relationship Id="rId26" Type="http://schemas.openxmlformats.org/officeDocument/2006/relationships/hyperlink" Target="https://www.lfcisd.net/apps/pages/index.jsp?uREC_ID=1778787&amp;type=d&amp;pREC_ID=1956086&amp;tota11y=true" TargetMode="External"/><Relationship Id="rId39" Type="http://schemas.openxmlformats.org/officeDocument/2006/relationships/hyperlink" Target="https://bids.sciquest.com/apps/Router/PublicEvent?CustomerOrg=TSTC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hcisd.edlioschool.com/apps/pages/index.jsp?uREC_ID=1223443&amp;type=d&amp;pREC_ID=1458277" TargetMode="External"/><Relationship Id="rId42" Type="http://schemas.openxmlformats.org/officeDocument/2006/relationships/hyperlink" Target="https://cms9files.revize.com/weslacotx/Document%20Center/Finance/Purchasing/City_of_Weslaco_Purchasing_Policy.pdf" TargetMode="External"/><Relationship Id="rId47" Type="http://schemas.openxmlformats.org/officeDocument/2006/relationships/hyperlink" Target="https://cityofedinburg.com/departments/finance/purchasing.php" TargetMode="External"/><Relationship Id="rId50" Type="http://schemas.openxmlformats.org/officeDocument/2006/relationships/hyperlink" Target="https://www.ecisd.us/apps/pages/index.jsp?uREC_ID=1311554&amp;type=d&amp;pREC_ID=calendar" TargetMode="External"/><Relationship Id="rId55" Type="http://schemas.openxmlformats.org/officeDocument/2006/relationships/image" Target="media/image14.png"/><Relationship Id="rId63" Type="http://schemas.openxmlformats.org/officeDocument/2006/relationships/hyperlink" Target="https://missiontexas.us/city-departments/purchasing-department/" TargetMode="External"/><Relationship Id="rId68" Type="http://schemas.openxmlformats.org/officeDocument/2006/relationships/hyperlink" Target="https://www.mcisd.net/apps/pages/index.jsp?uREC_ID=217607&amp;type=d&amp;pREC_ID=2419800" TargetMode="External"/><Relationship Id="rId7" Type="http://schemas.openxmlformats.org/officeDocument/2006/relationships/hyperlink" Target="https://www.utrgv.edu/procurement/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sdpurchasing.ionwave.net/Login.aspx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tsc.edu/about/purchasing/" TargetMode="External"/><Relationship Id="rId24" Type="http://schemas.openxmlformats.org/officeDocument/2006/relationships/hyperlink" Target="https://cityoflosfresnos.com/rfps%20" TargetMode="External"/><Relationship Id="rId32" Type="http://schemas.openxmlformats.org/officeDocument/2006/relationships/image" Target="media/image8.png"/><Relationship Id="rId37" Type="http://schemas.openxmlformats.org/officeDocument/2006/relationships/hyperlink" Target="https://www.tstc.edu/about/procurement-services/" TargetMode="External"/><Relationship Id="rId40" Type="http://schemas.openxmlformats.org/officeDocument/2006/relationships/image" Target="media/image10.png"/><Relationship Id="rId45" Type="http://schemas.openxmlformats.org/officeDocument/2006/relationships/hyperlink" Target="https://cityofedinburg.com/departments/finance/purchasing.php" TargetMode="External"/><Relationship Id="rId53" Type="http://schemas.openxmlformats.org/officeDocument/2006/relationships/hyperlink" Target="https://mcallen.net/departments/purchasing/city-s-bidding-portal" TargetMode="External"/><Relationship Id="rId58" Type="http://schemas.openxmlformats.org/officeDocument/2006/relationships/hyperlink" Target="https://pharr.procureware.com/Bids" TargetMode="External"/><Relationship Id="rId66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hyperlink" Target="https://resources.finalsite.net/images/v1691615623/bisdus/e7cm1ywjirfzy9an1u5g/PurchasingGuide_BISD2023-2024.pdf" TargetMode="External"/><Relationship Id="rId23" Type="http://schemas.openxmlformats.org/officeDocument/2006/relationships/hyperlink" Target="https://library.municode.com/tx/los_fresnos/codes/code_of_ordinances?nodeId=PTICH_ARTVIICIFIPR_S7.18PUPR" TargetMode="External"/><Relationship Id="rId28" Type="http://schemas.openxmlformats.org/officeDocument/2006/relationships/hyperlink" Target="https://www.lfcisd.net/apps/pages/index.jsp?uREC_ID=1778787&amp;type=d&amp;pREC_ID=1956154" TargetMode="External"/><Relationship Id="rId36" Type="http://schemas.openxmlformats.org/officeDocument/2006/relationships/image" Target="media/image9.png"/><Relationship Id="rId49" Type="http://schemas.openxmlformats.org/officeDocument/2006/relationships/hyperlink" Target="https://www.ecisd.us/apps/pages/index.jsp?uREC_ID=1311554&amp;type=d&amp;pREC_ID=1552662" TargetMode="External"/><Relationship Id="rId57" Type="http://schemas.openxmlformats.org/officeDocument/2006/relationships/hyperlink" Target="https://pharr-tx.gov/wp-content/uploads/downloads/2012/12/City-of-Pharr-Purchasing-Manual-FY-Aug-2012.pdf" TargetMode="External"/><Relationship Id="rId61" Type="http://schemas.openxmlformats.org/officeDocument/2006/relationships/hyperlink" Target="https://psjaebid.ionwave.net/CurrentSourcingEvents.aspx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brownsvilletx.gov/2230/Doing-Business-With-the-City" TargetMode="External"/><Relationship Id="rId31" Type="http://schemas.openxmlformats.org/officeDocument/2006/relationships/hyperlink" Target="https://www.harlingentx.gov/page/finance.advertise.bids" TargetMode="External"/><Relationship Id="rId44" Type="http://schemas.openxmlformats.org/officeDocument/2006/relationships/image" Target="media/image11.png"/><Relationship Id="rId52" Type="http://schemas.openxmlformats.org/officeDocument/2006/relationships/hyperlink" Target="https://mcallen.net/departments/purchasing/home" TargetMode="External"/><Relationship Id="rId60" Type="http://schemas.openxmlformats.org/officeDocument/2006/relationships/hyperlink" Target="https://www.psjaisd.us/Domain/2230" TargetMode="External"/><Relationship Id="rId65" Type="http://schemas.openxmlformats.org/officeDocument/2006/relationships/hyperlink" Target="https://missiontexas.us/bid-opportunities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rgv.bonfirehub.com/portal/?tab=pastOpportunities" TargetMode="External"/><Relationship Id="rId14" Type="http://schemas.openxmlformats.org/officeDocument/2006/relationships/hyperlink" Target="https://www.bisd.us/departments/l-w/purchasing" TargetMode="External"/><Relationship Id="rId22" Type="http://schemas.openxmlformats.org/officeDocument/2006/relationships/hyperlink" Target="https://cityoflosfresnos.com/finance" TargetMode="External"/><Relationship Id="rId27" Type="http://schemas.openxmlformats.org/officeDocument/2006/relationships/hyperlink" Target="https://www.lfcisd.net/apps/pages/index.jsp?uREC_ID=1778787&amp;type=d&amp;pREC_ID=1956148" TargetMode="External"/><Relationship Id="rId30" Type="http://schemas.openxmlformats.org/officeDocument/2006/relationships/hyperlink" Target="https://www.harlingentx.gov/page/finance.purchasing" TargetMode="External"/><Relationship Id="rId35" Type="http://schemas.openxmlformats.org/officeDocument/2006/relationships/hyperlink" Target="https://hcisd.edlioschool.com/apps/pages/index.jsp?uREC_ID=1223443&amp;type=d&amp;pREC_ID=1458272" TargetMode="External"/><Relationship Id="rId43" Type="http://schemas.openxmlformats.org/officeDocument/2006/relationships/hyperlink" Target="https://www.bidnetdirect.com/texas/cityofweslaco" TargetMode="External"/><Relationship Id="rId48" Type="http://schemas.openxmlformats.org/officeDocument/2006/relationships/image" Target="media/image12.png"/><Relationship Id="rId56" Type="http://schemas.openxmlformats.org/officeDocument/2006/relationships/hyperlink" Target="https://pharr-tx.gov/purchasing/" TargetMode="External"/><Relationship Id="rId64" Type="http://schemas.openxmlformats.org/officeDocument/2006/relationships/hyperlink" Target="https://mccmeetingspublic.blob.core.usgovcloudapi.net/missiontx-meet-7195375e26734b12844072bc17ae6d16/ITEM-Attachment-001-30d86177fe3d46ff8c71a1419714ecaf.pdf" TargetMode="External"/><Relationship Id="rId69" Type="http://schemas.openxmlformats.org/officeDocument/2006/relationships/hyperlink" Target="https://www.mcisd.net/apps/pages/vendoropportunities" TargetMode="External"/><Relationship Id="rId8" Type="http://schemas.openxmlformats.org/officeDocument/2006/relationships/hyperlink" Target="https://www.utrgv.edu/procurement/_files/documents/purchasing/proceduresmanual/procurement-office-procedures-july-2022.pdf" TargetMode="External"/><Relationship Id="rId51" Type="http://schemas.openxmlformats.org/officeDocument/2006/relationships/image" Target="media/image13.png"/><Relationship Id="rId3" Type="http://schemas.openxmlformats.org/officeDocument/2006/relationships/styles" Target="styles.xml"/><Relationship Id="rId12" Type="http://schemas.openxmlformats.org/officeDocument/2006/relationships/hyperlink" Target="https://tsc.bonfirehub.com/portal/?tab=login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6.png"/><Relationship Id="rId33" Type="http://schemas.openxmlformats.org/officeDocument/2006/relationships/hyperlink" Target="https://hcisd.edlioschool.com/apps/pages/index.jsp?uREC_ID=1223443&amp;type=d&amp;pREC_ID=1458264" TargetMode="External"/><Relationship Id="rId38" Type="http://schemas.openxmlformats.org/officeDocument/2006/relationships/hyperlink" Target="https://www.tstc.edu/wp-content/uploads/2022/06/TSTC-Contract-Management-Handbook-Sept-2021-Final-ADA-Updated-Appendices-6.17.22.pdf" TargetMode="External"/><Relationship Id="rId46" Type="http://schemas.openxmlformats.org/officeDocument/2006/relationships/hyperlink" Target="https://cms7files.revize.com/edinburgtx/PURCHASING%20POLICIES%20&amp;%20PROCEDURES%20MANUAL%2001.28.20FINAL.pdf" TargetMode="External"/><Relationship Id="rId59" Type="http://schemas.openxmlformats.org/officeDocument/2006/relationships/image" Target="media/image15.png"/><Relationship Id="rId67" Type="http://schemas.openxmlformats.org/officeDocument/2006/relationships/hyperlink" Target="https://www.mcisd.net/apps/pages/index.jsp?uREC_ID=217607&amp;type=d&amp;pREC_ID=478739" TargetMode="External"/><Relationship Id="rId20" Type="http://schemas.openxmlformats.org/officeDocument/2006/relationships/hyperlink" Target="https://brownsvilletx.bonfirehub.com/portal/?tab=openOpportunities" TargetMode="External"/><Relationship Id="rId41" Type="http://schemas.openxmlformats.org/officeDocument/2006/relationships/hyperlink" Target="https://www.weslacotx.gov/departments/finance/purchasing.php" TargetMode="External"/><Relationship Id="rId54" Type="http://schemas.openxmlformats.org/officeDocument/2006/relationships/hyperlink" Target="https://mcallen.procureware.com/home" TargetMode="External"/><Relationship Id="rId62" Type="http://schemas.openxmlformats.org/officeDocument/2006/relationships/image" Target="media/image16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0B725-28CA-4AF9-BE4F-BF4A3597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6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Escobedo</dc:creator>
  <cp:keywords/>
  <dc:description/>
  <cp:lastModifiedBy>Katia Gonzalez</cp:lastModifiedBy>
  <cp:revision>9</cp:revision>
  <dcterms:created xsi:type="dcterms:W3CDTF">2023-10-04T15:26:00Z</dcterms:created>
  <dcterms:modified xsi:type="dcterms:W3CDTF">2025-02-03T18:19:00Z</dcterms:modified>
</cp:coreProperties>
</file>